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1F03" w14:textId="557D4C09" w:rsidR="00797D28" w:rsidRDefault="00797D28" w:rsidP="00556ABA">
      <w:pPr>
        <w:jc w:val="center"/>
      </w:pPr>
      <w:r>
        <w:rPr>
          <w:rFonts w:hint="eastAsia"/>
        </w:rPr>
        <w:t>＜受付へのコメント＞</w:t>
      </w:r>
    </w:p>
    <w:tbl>
      <w:tblPr>
        <w:tblStyle w:val="1"/>
        <w:tblW w:w="5000" w:type="pct"/>
        <w:tblLook w:val="04A0" w:firstRow="1" w:lastRow="0" w:firstColumn="1" w:lastColumn="0" w:noHBand="0" w:noVBand="1"/>
      </w:tblPr>
      <w:tblGrid>
        <w:gridCol w:w="10450"/>
      </w:tblGrid>
      <w:tr w:rsidR="00797D28" w:rsidRPr="00797D28" w14:paraId="2065D8F7" w14:textId="77777777" w:rsidTr="003F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5AD9CD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が埋まっていてもお忙しい中、時間調整をして頂き受け入れて下さるのでありがたいです。</w:t>
            </w:r>
          </w:p>
        </w:tc>
      </w:tr>
      <w:tr w:rsidR="00797D28" w:rsidRPr="00797D28" w14:paraId="29BC27E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E4149E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丁寧・迅速な対応ありがとうございます。</w:t>
            </w:r>
          </w:p>
        </w:tc>
      </w:tr>
      <w:tr w:rsidR="00797D28" w:rsidRPr="00797D28" w14:paraId="3528D79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252FFB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診察券を出す時の並んで待っている時に、前の人が受付からいなくなったがパソコンで業務を始めてしまい受付するのに戸惑ったことある。一声ほしかった</w:t>
            </w:r>
          </w:p>
        </w:tc>
      </w:tr>
      <w:tr w:rsidR="00797D28" w:rsidRPr="00797D28" w14:paraId="5E33402B"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AE27F1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毎回その方の対応だけ苦手だなと思っていましたが、先日電話で問い合わせた際あからさまにため息をつかれ、酷い対応されそれ以来受診するの辞めました</w:t>
            </w:r>
          </w:p>
        </w:tc>
      </w:tr>
      <w:tr w:rsidR="00797D28" w:rsidRPr="00797D28" w14:paraId="5CF36631"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6F319A2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下を向いていつも何かやっているので、こちらが声をかけるまで気づかない。</w:t>
            </w:r>
          </w:p>
        </w:tc>
      </w:tr>
      <w:tr w:rsidR="00797D28" w:rsidRPr="00797D28" w14:paraId="37CE4C64"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0A43D3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受付でも電話でもとても良い対応だと思い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忙しそうな時は声を</w:t>
            </w:r>
            <w:proofErr w:type="gramStart"/>
            <w:r w:rsidRPr="00797D28">
              <w:rPr>
                <w:rFonts w:ascii="MS Mincho" w:eastAsia="MS Mincho" w:hAnsi="MS Mincho" w:cs="MS Mincho"/>
                <w:color w:val="666666"/>
                <w:spacing w:val="25"/>
                <w:kern w:val="0"/>
                <w:sz w:val="21"/>
                <w:szCs w:val="21"/>
              </w:rPr>
              <w:t>かけずらい</w:t>
            </w:r>
            <w:proofErr w:type="gramEnd"/>
            <w:r w:rsidRPr="00797D28">
              <w:rPr>
                <w:rFonts w:ascii="MS Mincho" w:eastAsia="MS Mincho" w:hAnsi="MS Mincho" w:cs="MS Mincho"/>
                <w:color w:val="666666"/>
                <w:spacing w:val="25"/>
                <w:kern w:val="0"/>
                <w:sz w:val="21"/>
                <w:szCs w:val="21"/>
              </w:rPr>
              <w:t>時がありますが、大体気付いて</w:t>
            </w:r>
            <w:bookmarkStart w:id="0" w:name="_GoBack"/>
            <w:bookmarkEnd w:id="0"/>
            <w:r w:rsidRPr="00797D28">
              <w:rPr>
                <w:rFonts w:ascii="MS Mincho" w:eastAsia="MS Mincho" w:hAnsi="MS Mincho" w:cs="MS Mincho"/>
                <w:color w:val="666666"/>
                <w:spacing w:val="25"/>
                <w:kern w:val="0"/>
                <w:sz w:val="21"/>
                <w:szCs w:val="21"/>
              </w:rPr>
              <w:t>くれて声をかけてくれます。</w:t>
            </w:r>
          </w:p>
        </w:tc>
      </w:tr>
      <w:tr w:rsidR="00797D28" w:rsidRPr="00797D28" w14:paraId="65BC9EC7"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0555C2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皆さんとても雰囲気が柔らかく、何でも相談しやすくて安心します。あんべさんが、受付やお会計の時に子どもたちに話しかけてくれるのも、心強いです！</w:t>
            </w:r>
          </w:p>
        </w:tc>
      </w:tr>
      <w:tr w:rsidR="00797D28" w:rsidRPr="00797D28" w14:paraId="54EC4A7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024200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みなさん物腰やわらかで、感じの良い方ばかりで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予約が埋まっているタイミングの利用がなかったので、すぐに受けてくれたに付けました。</w:t>
            </w:r>
          </w:p>
        </w:tc>
      </w:tr>
      <w:tr w:rsidR="00797D28" w:rsidRPr="00797D28" w14:paraId="760786C8"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7F25084"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が埋まっていた際の対応はいかがでしたか？】の回答は選択肢にない「同様の状況になったことがない」が正確です。</w:t>
            </w:r>
          </w:p>
        </w:tc>
      </w:tr>
      <w:tr w:rsidR="00797D28" w:rsidRPr="00797D28" w14:paraId="0BB59706"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9CA94A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いっても混んでいて忙しそうなのに、嫌な顔せず笑顔で丁寧に応対していただき、感謝しかありません。</w:t>
            </w:r>
          </w:p>
        </w:tc>
      </w:tr>
      <w:tr w:rsidR="00797D28" w:rsidRPr="00797D28" w14:paraId="5F623CA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06F782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男性の方（看護師さんもされてる方）が、子どもに声をかけて</w:t>
            </w:r>
            <w:proofErr w:type="gramStart"/>
            <w:r w:rsidRPr="00797D28">
              <w:rPr>
                <w:rFonts w:ascii="MS Mincho" w:eastAsia="MS Mincho" w:hAnsi="MS Mincho" w:cs="MS Mincho"/>
                <w:color w:val="666666"/>
                <w:spacing w:val="25"/>
                <w:kern w:val="0"/>
                <w:sz w:val="21"/>
                <w:szCs w:val="21"/>
              </w:rPr>
              <w:t>くれたり</w:t>
            </w:r>
            <w:proofErr w:type="gramEnd"/>
            <w:r w:rsidRPr="00797D28">
              <w:rPr>
                <w:rFonts w:ascii="MS Mincho" w:eastAsia="MS Mincho" w:hAnsi="MS Mincho" w:cs="MS Mincho"/>
                <w:color w:val="666666"/>
                <w:spacing w:val="25"/>
                <w:kern w:val="0"/>
                <w:sz w:val="21"/>
                <w:szCs w:val="21"/>
              </w:rPr>
              <w:t>、ちょっとした異変にすぐ気づいて先生に繋いで下さり、大変ありがたかったです。</w:t>
            </w:r>
          </w:p>
        </w:tc>
      </w:tr>
      <w:tr w:rsidR="00797D28" w:rsidRPr="00797D28" w14:paraId="1CF87C6A"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BC9DA4"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幼稚園に行く前に、いってらっしゃいと子どもに声がけしていただいてうれしかったです。</w:t>
            </w:r>
          </w:p>
        </w:tc>
      </w:tr>
      <w:tr w:rsidR="00797D28" w:rsidRPr="00797D28" w14:paraId="6B2C9D23" w14:textId="77777777" w:rsidTr="003F360B">
        <w:trPr>
          <w:trHeight w:val="136"/>
        </w:trPr>
        <w:tc>
          <w:tcPr>
            <w:cnfStyle w:val="001000000000" w:firstRow="0" w:lastRow="0" w:firstColumn="1" w:lastColumn="0" w:oddVBand="0" w:evenVBand="0" w:oddHBand="0" w:evenHBand="0" w:firstRowFirstColumn="0" w:firstRowLastColumn="0" w:lastRowFirstColumn="0" w:lastRowLastColumn="0"/>
            <w:tcW w:w="5000" w:type="pct"/>
            <w:hideMark/>
          </w:tcPr>
          <w:p w14:paraId="03C9AE3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あんべ先生に診察をお願いしたいと</w:t>
            </w:r>
            <w:r w:rsidRPr="00797D28">
              <w:rPr>
                <w:rFonts w:ascii="Helvetica" w:eastAsia="Times New Roman" w:hAnsi="Helvetica" w:cs="Times New Roman"/>
                <w:color w:val="666666"/>
                <w:spacing w:val="25"/>
                <w:kern w:val="0"/>
                <w:sz w:val="21"/>
                <w:szCs w:val="21"/>
              </w:rPr>
              <w:t>WEB</w:t>
            </w:r>
            <w:r w:rsidRPr="00797D28">
              <w:rPr>
                <w:rFonts w:ascii="MS Mincho" w:eastAsia="MS Mincho" w:hAnsi="MS Mincho" w:cs="MS Mincho"/>
                <w:color w:val="666666"/>
                <w:spacing w:val="25"/>
                <w:kern w:val="0"/>
                <w:sz w:val="21"/>
                <w:szCs w:val="21"/>
              </w:rPr>
              <w:t>問診に記載し、さらに受付でもあんべ先生にお願いしたいと申したが、久山先生だった。結果、体調は良くなった</w:t>
            </w:r>
          </w:p>
        </w:tc>
      </w:tr>
      <w:tr w:rsidR="00797D28" w:rsidRPr="00797D28" w14:paraId="5BF55692"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9533EA"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内で今回は受診でぎましたので、選択項目に電話していない、予約内で受診できた、が欲しいです。</w:t>
            </w:r>
          </w:p>
        </w:tc>
      </w:tr>
      <w:tr w:rsidR="00797D28" w:rsidRPr="00797D28" w14:paraId="2060950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6E07129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会計時の受付さんが、丁寧な対応で笑顔も素敵でした。</w:t>
            </w:r>
          </w:p>
        </w:tc>
      </w:tr>
      <w:tr w:rsidR="00797D28" w:rsidRPr="00797D28" w14:paraId="26D38E6B"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68EFED9" w14:textId="640CAE08"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アプリで予約取れなく電話予約するとき、電話口で急いで予約を取ってくださり感謝。忙しそうなとき、質問等</w:t>
            </w:r>
            <w:proofErr w:type="gramStart"/>
            <w:r w:rsidRPr="00797D28">
              <w:rPr>
                <w:rFonts w:ascii="MS Mincho" w:eastAsia="MS Mincho" w:hAnsi="MS Mincho" w:cs="MS Mincho"/>
                <w:color w:val="666666"/>
                <w:spacing w:val="25"/>
                <w:kern w:val="0"/>
                <w:sz w:val="21"/>
                <w:szCs w:val="21"/>
              </w:rPr>
              <w:t>しずらい</w:t>
            </w:r>
            <w:proofErr w:type="gramEnd"/>
            <w:r w:rsidRPr="00797D28">
              <w:rPr>
                <w:rFonts w:ascii="MS Mincho" w:eastAsia="MS Mincho" w:hAnsi="MS Mincho" w:cs="MS Mincho"/>
                <w:color w:val="666666"/>
                <w:spacing w:val="25"/>
                <w:kern w:val="0"/>
                <w:sz w:val="21"/>
                <w:szCs w:val="21"/>
              </w:rPr>
              <w:t>ときがある。</w:t>
            </w:r>
          </w:p>
        </w:tc>
      </w:tr>
      <w:tr w:rsidR="00797D28" w:rsidRPr="00797D28" w14:paraId="5B36FA64"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D0B729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の際は、座ったままの対応ではなく、立ってくれると嬉しいなと思います。</w:t>
            </w:r>
          </w:p>
        </w:tc>
      </w:tr>
      <w:tr w:rsidR="00797D28" w:rsidRPr="00797D28" w14:paraId="5545168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30C6B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上の回答は全員ではありません。男性スタッフの方や最近入られた女性スタッフの方々はとても親切丁寧です。</w:t>
            </w:r>
          </w:p>
        </w:tc>
      </w:tr>
      <w:tr w:rsidR="00797D28" w:rsidRPr="00797D28" w14:paraId="3E92EF2B"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67E190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混雑していてお忙しそうな中でも、丁寧に対応してくださっているのが伝わります。</w:t>
            </w:r>
          </w:p>
        </w:tc>
      </w:tr>
      <w:tr w:rsidR="00797D28" w:rsidRPr="00797D28" w14:paraId="3C1BDAA4" w14:textId="77777777" w:rsidTr="003F360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hideMark/>
          </w:tcPr>
          <w:p w14:paraId="25EE255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年齢的に、小さい子どもだけでなく、大きな子も、声をかけて貰えると喜びます！</w:t>
            </w:r>
          </w:p>
        </w:tc>
      </w:tr>
      <w:tr w:rsidR="00797D28" w:rsidRPr="00797D28" w14:paraId="6E4ED68F"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39FA37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lastRenderedPageBreak/>
              <w:t>以前も悪い印象は受けませんでしたが、以前より話しかけやすく良い雰囲気の印象を受けました。</w:t>
            </w:r>
          </w:p>
        </w:tc>
      </w:tr>
      <w:tr w:rsidR="00797D28" w:rsidRPr="00797D28" w14:paraId="0820DBB8"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18A0CF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荷物やこどもへの配慮をしてくれて、助かります。予約がいっぱいの際も調整していただき有り難いです。</w:t>
            </w:r>
          </w:p>
        </w:tc>
      </w:tr>
      <w:tr w:rsidR="00797D28" w:rsidRPr="00797D28" w14:paraId="7AC7A5E6" w14:textId="77777777" w:rsidTr="003F360B">
        <w:trPr>
          <w:trHeight w:val="291"/>
        </w:trPr>
        <w:tc>
          <w:tcPr>
            <w:cnfStyle w:val="001000000000" w:firstRow="0" w:lastRow="0" w:firstColumn="1" w:lastColumn="0" w:oddVBand="0" w:evenVBand="0" w:oddHBand="0" w:evenHBand="0" w:firstRowFirstColumn="0" w:firstRowLastColumn="0" w:lastRowFirstColumn="0" w:lastRowLastColumn="0"/>
            <w:tcW w:w="5000" w:type="pct"/>
            <w:hideMark/>
          </w:tcPr>
          <w:p w14:paraId="6F99CFD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あんべ先生のお兄様？弟様が明るくお話してくれるので、息子達は親</w:t>
            </w:r>
            <w:proofErr w:type="gramStart"/>
            <w:r w:rsidRPr="00797D28">
              <w:rPr>
                <w:rFonts w:ascii="MS Mincho" w:eastAsia="MS Mincho" w:hAnsi="MS Mincho" w:cs="MS Mincho"/>
                <w:color w:val="666666"/>
                <w:spacing w:val="25"/>
                <w:kern w:val="0"/>
                <w:sz w:val="21"/>
                <w:szCs w:val="21"/>
              </w:rPr>
              <w:t>み</w:t>
            </w:r>
            <w:proofErr w:type="gramEnd"/>
            <w:r w:rsidRPr="00797D28">
              <w:rPr>
                <w:rFonts w:ascii="MS Mincho" w:eastAsia="MS Mincho" w:hAnsi="MS Mincho" w:cs="MS Mincho"/>
                <w:color w:val="666666"/>
                <w:spacing w:val="25"/>
                <w:kern w:val="0"/>
                <w:sz w:val="21"/>
                <w:szCs w:val="21"/>
              </w:rPr>
              <w:t>安いようで大好きです。</w:t>
            </w:r>
          </w:p>
        </w:tc>
      </w:tr>
      <w:tr w:rsidR="00797D28" w:rsidRPr="00797D28" w14:paraId="6CAC7758" w14:textId="77777777" w:rsidTr="003F36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hideMark/>
          </w:tcPr>
          <w:p w14:paraId="5834625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人によって言い方や対応に良し悪しがある。</w:t>
            </w:r>
          </w:p>
        </w:tc>
      </w:tr>
      <w:tr w:rsidR="00797D28" w:rsidRPr="00797D28" w14:paraId="43944FD8"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F6B547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会計の際に小さな子供を連れて受付まで移動するのが大変です。受付の方がいつも待合室まで来てくださり、とても助かっています。</w:t>
            </w:r>
          </w:p>
        </w:tc>
      </w:tr>
      <w:tr w:rsidR="00797D28" w:rsidRPr="00797D28" w14:paraId="2CF1C606"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BC7D98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無理を言っているのに調整していただけて、とても助かっています。、</w:t>
            </w:r>
          </w:p>
        </w:tc>
      </w:tr>
      <w:tr w:rsidR="00797D28" w:rsidRPr="00797D28" w14:paraId="79614C16"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24698D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コロナ感染が流行していた時期、時間外で</w:t>
            </w:r>
            <w:r w:rsidRPr="00797D28">
              <w:rPr>
                <w:rFonts w:ascii="Helvetica" w:eastAsia="Times New Roman" w:hAnsi="Helvetica" w:cs="Times New Roman"/>
                <w:color w:val="666666"/>
                <w:spacing w:val="25"/>
                <w:kern w:val="0"/>
                <w:sz w:val="21"/>
                <w:szCs w:val="21"/>
              </w:rPr>
              <w:t>21</w:t>
            </w:r>
            <w:r w:rsidRPr="00797D28">
              <w:rPr>
                <w:rFonts w:ascii="MS Mincho" w:eastAsia="MS Mincho" w:hAnsi="MS Mincho" w:cs="MS Mincho"/>
                <w:color w:val="666666"/>
                <w:spacing w:val="25"/>
                <w:kern w:val="0"/>
                <w:sz w:val="21"/>
                <w:szCs w:val="21"/>
              </w:rPr>
              <w:t>時過ぎに対応してくださり、患者さんが多くて大変な状況の中でも親切に対応してくださり有り難かったです</w:t>
            </w:r>
          </w:p>
        </w:tc>
      </w:tr>
      <w:tr w:rsidR="00797D28" w:rsidRPr="00797D28" w14:paraId="2E44E07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4B0D0B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の男性の方は不安な中連れてきている親にとってはすごく親身になってくれるのですごくありがたいな、と感じます。女性の方</w:t>
            </w:r>
            <w:proofErr w:type="gramStart"/>
            <w:r w:rsidRPr="00797D28">
              <w:rPr>
                <w:rFonts w:ascii="MS Mincho" w:eastAsia="MS Mincho" w:hAnsi="MS Mincho" w:cs="MS Mincho"/>
                <w:color w:val="666666"/>
                <w:spacing w:val="25"/>
                <w:kern w:val="0"/>
                <w:sz w:val="21"/>
                <w:szCs w:val="21"/>
              </w:rPr>
              <w:t>が</w:t>
            </w:r>
            <w:proofErr w:type="gramEnd"/>
            <w:r w:rsidRPr="00797D28">
              <w:rPr>
                <w:rFonts w:ascii="MS Mincho" w:eastAsia="MS Mincho" w:hAnsi="MS Mincho" w:cs="MS Mincho"/>
                <w:color w:val="666666"/>
                <w:spacing w:val="25"/>
                <w:kern w:val="0"/>
                <w:sz w:val="21"/>
                <w:szCs w:val="21"/>
              </w:rPr>
              <w:t>受付態度</w:t>
            </w:r>
            <w:proofErr w:type="gramStart"/>
            <w:r w:rsidRPr="00797D28">
              <w:rPr>
                <w:rFonts w:ascii="MS Mincho" w:eastAsia="MS Mincho" w:hAnsi="MS Mincho" w:cs="MS Mincho"/>
                <w:color w:val="666666"/>
                <w:spacing w:val="25"/>
                <w:kern w:val="0"/>
                <w:sz w:val="21"/>
                <w:szCs w:val="21"/>
              </w:rPr>
              <w:t>が</w:t>
            </w:r>
            <w:proofErr w:type="gramEnd"/>
            <w:r w:rsidRPr="00797D28">
              <w:rPr>
                <w:rFonts w:ascii="MS Mincho" w:eastAsia="MS Mincho" w:hAnsi="MS Mincho" w:cs="MS Mincho"/>
                <w:color w:val="666666"/>
                <w:spacing w:val="25"/>
                <w:kern w:val="0"/>
                <w:sz w:val="21"/>
                <w:szCs w:val="21"/>
              </w:rPr>
              <w:t>冷たい</w:t>
            </w:r>
          </w:p>
        </w:tc>
      </w:tr>
      <w:tr w:rsidR="00797D28" w:rsidRPr="00797D28" w14:paraId="507D98E4"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3640E1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折り紙の用意ありがとうござい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いつも子供が喜んでおります</w:t>
            </w:r>
          </w:p>
        </w:tc>
      </w:tr>
      <w:tr w:rsidR="00797D28" w:rsidRPr="00797D28" w14:paraId="4BDD8451"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D5F4B6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診察券を渡すだけですぐに待合室に通してくださるので助かる。</w:t>
            </w:r>
          </w:p>
        </w:tc>
      </w:tr>
      <w:tr w:rsidR="00797D28" w:rsidRPr="00797D28" w14:paraId="3F1C9AC2"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C29EAA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皆さん受付のかたとても親切です。話しかけやすいです。</w:t>
            </w:r>
          </w:p>
        </w:tc>
      </w:tr>
      <w:tr w:rsidR="00797D28" w:rsidRPr="00797D28" w14:paraId="404C8016" w14:textId="77777777" w:rsidTr="003F360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000" w:type="pct"/>
            <w:hideMark/>
          </w:tcPr>
          <w:p w14:paraId="4769C8E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会計が呼ばれた際にお手洗いに行っていて戻ってしばらく経っても声がかからなかったのでこちらから声をかけたらお会計ができていたので声</w:t>
            </w:r>
            <w:proofErr w:type="gramStart"/>
            <w:r w:rsidRPr="00797D28">
              <w:rPr>
                <w:rFonts w:ascii="MS Mincho" w:eastAsia="MS Mincho" w:hAnsi="MS Mincho" w:cs="MS Mincho"/>
                <w:color w:val="666666"/>
                <w:spacing w:val="25"/>
                <w:kern w:val="0"/>
                <w:sz w:val="21"/>
                <w:szCs w:val="21"/>
              </w:rPr>
              <w:t>を</w:t>
            </w:r>
            <w:proofErr w:type="gramEnd"/>
            <w:r w:rsidRPr="00797D28">
              <w:rPr>
                <w:rFonts w:ascii="MS Mincho" w:eastAsia="MS Mincho" w:hAnsi="MS Mincho" w:cs="MS Mincho"/>
                <w:color w:val="666666"/>
                <w:spacing w:val="25"/>
                <w:kern w:val="0"/>
                <w:sz w:val="21"/>
                <w:szCs w:val="21"/>
              </w:rPr>
              <w:t>再度声</w:t>
            </w:r>
            <w:proofErr w:type="gramStart"/>
            <w:r w:rsidRPr="00797D28">
              <w:rPr>
                <w:rFonts w:ascii="MS Mincho" w:eastAsia="MS Mincho" w:hAnsi="MS Mincho" w:cs="MS Mincho"/>
                <w:color w:val="666666"/>
                <w:spacing w:val="25"/>
                <w:kern w:val="0"/>
                <w:sz w:val="21"/>
                <w:szCs w:val="21"/>
              </w:rPr>
              <w:t>を</w:t>
            </w:r>
            <w:proofErr w:type="gramEnd"/>
          </w:p>
        </w:tc>
      </w:tr>
      <w:tr w:rsidR="00797D28" w:rsidRPr="00797D28" w14:paraId="4A6F4131"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1DA9AB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待ちの際すぐに声を掛けてくれるのが助かる。予約が取れない時や遅れる際の電話対応がとても丁寧。</w:t>
            </w:r>
          </w:p>
        </w:tc>
      </w:tr>
      <w:tr w:rsidR="00797D28" w:rsidRPr="00797D28" w14:paraId="037182C1"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24CA4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待っているとすぐに対応してくれて助かる。子供にも優しく話しかけてくれる。</w:t>
            </w:r>
          </w:p>
        </w:tc>
      </w:tr>
      <w:tr w:rsidR="00797D28" w:rsidRPr="00797D28" w14:paraId="2737390B"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4B1E1F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どもに話しかけてもらえて嬉しかったです。</w:t>
            </w:r>
          </w:p>
        </w:tc>
      </w:tr>
      <w:tr w:rsidR="00797D28" w:rsidRPr="00797D28" w14:paraId="2C7C8A4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C94333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Helvetica" w:eastAsia="Times New Roman" w:hAnsi="Helvetica" w:cs="Times New Roman"/>
                <w:color w:val="666666"/>
                <w:spacing w:val="25"/>
                <w:kern w:val="0"/>
                <w:sz w:val="21"/>
                <w:szCs w:val="21"/>
              </w:rPr>
              <w:t>Web</w:t>
            </w:r>
            <w:r w:rsidRPr="00797D28">
              <w:rPr>
                <w:rFonts w:ascii="MS Mincho" w:eastAsia="MS Mincho" w:hAnsi="MS Mincho" w:cs="MS Mincho"/>
                <w:color w:val="666666"/>
                <w:spacing w:val="25"/>
                <w:kern w:val="0"/>
                <w:sz w:val="21"/>
                <w:szCs w:val="21"/>
              </w:rPr>
              <w:t>受付がいっぱいだった為電話したら忙しいのかとても早口で対応された。こちらが失礼致します。と言っている途中で電話を</w:t>
            </w:r>
            <w:proofErr w:type="gramStart"/>
            <w:r w:rsidRPr="00797D28">
              <w:rPr>
                <w:rFonts w:ascii="MS Mincho" w:eastAsia="MS Mincho" w:hAnsi="MS Mincho" w:cs="MS Mincho"/>
                <w:color w:val="666666"/>
                <w:spacing w:val="25"/>
                <w:kern w:val="0"/>
                <w:sz w:val="21"/>
                <w:szCs w:val="21"/>
              </w:rPr>
              <w:t>切られたり</w:t>
            </w:r>
            <w:proofErr w:type="gramEnd"/>
            <w:r w:rsidRPr="00797D28">
              <w:rPr>
                <w:rFonts w:ascii="MS Mincho" w:eastAsia="MS Mincho" w:hAnsi="MS Mincho" w:cs="MS Mincho"/>
                <w:color w:val="666666"/>
                <w:spacing w:val="25"/>
                <w:kern w:val="0"/>
                <w:sz w:val="21"/>
                <w:szCs w:val="21"/>
              </w:rPr>
              <w:t>少し不快だっ</w:t>
            </w:r>
          </w:p>
        </w:tc>
      </w:tr>
      <w:tr w:rsidR="00797D28" w:rsidRPr="00797D28" w14:paraId="2A2C8F52"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0D0ED4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で並んでいてもさっと用件を聞きにきて</w:t>
            </w:r>
            <w:proofErr w:type="gramStart"/>
            <w:r w:rsidRPr="00797D28">
              <w:rPr>
                <w:rFonts w:ascii="MS Mincho" w:eastAsia="MS Mincho" w:hAnsi="MS Mincho" w:cs="MS Mincho"/>
                <w:color w:val="666666"/>
                <w:spacing w:val="25"/>
                <w:kern w:val="0"/>
                <w:sz w:val="21"/>
                <w:szCs w:val="21"/>
              </w:rPr>
              <w:t>頂いたり</w:t>
            </w:r>
            <w:proofErr w:type="gramEnd"/>
            <w:r w:rsidRPr="00797D28">
              <w:rPr>
                <w:rFonts w:ascii="MS Mincho" w:eastAsia="MS Mincho" w:hAnsi="MS Mincho" w:cs="MS Mincho"/>
                <w:color w:val="666666"/>
                <w:spacing w:val="25"/>
                <w:kern w:val="0"/>
                <w:sz w:val="21"/>
                <w:szCs w:val="21"/>
              </w:rPr>
              <w:t>、複数子供がいるときは大変だから。と、スタッフの方の気遣いがとても有り難いです。</w:t>
            </w:r>
          </w:p>
        </w:tc>
      </w:tr>
      <w:tr w:rsidR="00797D28" w:rsidRPr="00797D28" w14:paraId="6008472E"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A83094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並んでいる時は受付から出て来て対応していただけるのが有り難いです。</w:t>
            </w:r>
          </w:p>
        </w:tc>
      </w:tr>
      <w:tr w:rsidR="00797D28" w:rsidRPr="00797D28" w14:paraId="5C0DB0A7"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89F8DB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印西市の病院は</w:t>
            </w:r>
            <w:r w:rsidRPr="00797D28">
              <w:rPr>
                <w:rFonts w:ascii="Helvetica" w:eastAsia="Times New Roman" w:hAnsi="Helvetica" w:cs="Times New Roman"/>
                <w:color w:val="666666"/>
                <w:spacing w:val="25"/>
                <w:kern w:val="0"/>
                <w:sz w:val="21"/>
                <w:szCs w:val="21"/>
              </w:rPr>
              <w:t>10</w:t>
            </w:r>
            <w:r w:rsidRPr="00797D28">
              <w:rPr>
                <w:rFonts w:ascii="MS Mincho" w:eastAsia="MS Mincho" w:hAnsi="MS Mincho" w:cs="MS Mincho"/>
                <w:color w:val="666666"/>
                <w:spacing w:val="25"/>
                <w:kern w:val="0"/>
                <w:sz w:val="21"/>
                <w:szCs w:val="21"/>
              </w:rPr>
              <w:t>件以上知っていますが、受付の方の対応が良くないと思いますが、こちらの病院で受付の方の対応で気分が悪くなったことはありません</w:t>
            </w:r>
          </w:p>
        </w:tc>
      </w:tr>
      <w:tr w:rsidR="00797D28" w:rsidRPr="00797D28" w14:paraId="48A99EB5"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43ECF7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入口から入って目の前に立ってるにも関わらず受付の方はずっと下を向き知らないふりをされた。感じが悪く嫌な思いをした。正直毎回感じは良くない。</w:t>
            </w:r>
          </w:p>
        </w:tc>
      </w:tr>
      <w:tr w:rsidR="00797D28" w:rsidRPr="00797D28" w14:paraId="13467B4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E3A727A"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話してて気持ちがいい</w:t>
            </w:r>
          </w:p>
        </w:tc>
      </w:tr>
      <w:tr w:rsidR="00797D28" w:rsidRPr="00797D28" w14:paraId="0166CCA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1F50FA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患者数を思うと忙しすぎて一人一人を丁寧に対応出来ないのは分かります。でも我が子が不調の時に冷たい態度を取られるとすごく悲しかったです。</w:t>
            </w:r>
          </w:p>
        </w:tc>
      </w:tr>
      <w:tr w:rsidR="00797D28" w:rsidRPr="00797D28" w14:paraId="5D93F125"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FC682C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大変忙しい中、丁寧にご対応いただきありがとうございます！！</w:t>
            </w:r>
          </w:p>
        </w:tc>
      </w:tr>
      <w:tr w:rsidR="00797D28" w:rsidRPr="00797D28" w14:paraId="315FF1B6"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F97107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に行った際いつも目を見て話してくれません。画面ばかりみて目が合うことはありません。初めてと終わりくらいは目をみて和かにしてもらえませんか</w:t>
            </w:r>
          </w:p>
        </w:tc>
      </w:tr>
      <w:tr w:rsidR="00797D28" w:rsidRPr="00797D28" w14:paraId="53E278B8"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8C8A15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舌下薬がなくなるから欲しくて予約がいっぱいだったら電話してって書いてあるのに、何度かけてもシカトされ、いったら、はいはい。と冷たく対応された</w:t>
            </w:r>
          </w:p>
        </w:tc>
      </w:tr>
      <w:tr w:rsidR="00797D28" w:rsidRPr="00797D28" w14:paraId="13F274F6"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23E1D2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枠が埋まってる中、こちらも申し訳なく電話しているので、もう少し優しい声で対応していただきたいです。女性でしたが、とても面倒臭そうでした。</w:t>
            </w:r>
          </w:p>
        </w:tc>
      </w:tr>
      <w:tr w:rsidR="00797D28" w:rsidRPr="00797D28" w14:paraId="0BC37D54"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77DAF8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基本皆さんとても親切ですが、忙しい時などは少し言い方がきつく聞こえる時があります。</w:t>
            </w:r>
          </w:p>
        </w:tc>
      </w:tr>
      <w:tr w:rsidR="00797D28" w:rsidRPr="00797D28" w14:paraId="04C8456D"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5ABA43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男性</w:t>
            </w:r>
            <w:r w:rsidRPr="00797D28">
              <w:rPr>
                <w:rFonts w:ascii="Helvetica" w:eastAsia="Times New Roman" w:hAnsi="Helvetica" w:cs="Times New Roman"/>
                <w:color w:val="666666"/>
                <w:spacing w:val="25"/>
                <w:kern w:val="0"/>
                <w:sz w:val="21"/>
                <w:szCs w:val="21"/>
              </w:rPr>
              <w:t>2</w:t>
            </w:r>
            <w:r w:rsidRPr="00797D28">
              <w:rPr>
                <w:rFonts w:ascii="MS Mincho" w:eastAsia="MS Mincho" w:hAnsi="MS Mincho" w:cs="MS Mincho"/>
                <w:color w:val="666666"/>
                <w:spacing w:val="25"/>
                <w:kern w:val="0"/>
                <w:sz w:val="21"/>
                <w:szCs w:val="21"/>
              </w:rPr>
              <w:t>人のスタッフさんがフレンドリーで良い。</w:t>
            </w:r>
          </w:p>
        </w:tc>
      </w:tr>
      <w:tr w:rsidR="00797D28" w:rsidRPr="00797D28" w14:paraId="5BFE729D"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21C1FD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男性の看護師さん、いつも優しい声かけをしてくれて、助かります。</w:t>
            </w:r>
          </w:p>
        </w:tc>
      </w:tr>
      <w:tr w:rsidR="00797D28" w:rsidRPr="00797D28" w14:paraId="04B5B59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B7FE65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男性の受付の方が、息子の名前を呼んでくれて、頑張ったね！と声を掛けてくださるのが嬉しいです。</w:t>
            </w:r>
          </w:p>
        </w:tc>
      </w:tr>
      <w:tr w:rsidR="00797D28" w:rsidRPr="00797D28" w14:paraId="17322C65"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A04049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全員が悪いというわけではないが、高圧的な方がいる。電話で、はやり目を断られた。他のお母さんに聞いたら見てくれたと言われた。</w:t>
            </w:r>
          </w:p>
        </w:tc>
      </w:tr>
      <w:tr w:rsidR="00797D28" w:rsidRPr="00797D28" w14:paraId="2A81310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ADDCFF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丁寧に対応していただき、ありがとうございます。</w:t>
            </w:r>
          </w:p>
        </w:tc>
      </w:tr>
      <w:tr w:rsidR="00797D28" w:rsidRPr="00797D28" w14:paraId="6682B86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94350E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臨機応変に対応してくれていつも感謝しています。</w:t>
            </w:r>
          </w:p>
        </w:tc>
      </w:tr>
      <w:tr w:rsidR="00797D28" w:rsidRPr="00797D28" w14:paraId="16FFD6BB"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EA34F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供二人</w:t>
            </w:r>
            <w:proofErr w:type="gramStart"/>
            <w:r w:rsidRPr="00797D28">
              <w:rPr>
                <w:rFonts w:ascii="MS Mincho" w:eastAsia="MS Mincho" w:hAnsi="MS Mincho" w:cs="MS Mincho"/>
                <w:color w:val="666666"/>
                <w:spacing w:val="25"/>
                <w:kern w:val="0"/>
                <w:sz w:val="21"/>
                <w:szCs w:val="21"/>
              </w:rPr>
              <w:t>が</w:t>
            </w:r>
            <w:proofErr w:type="gramEnd"/>
            <w:r w:rsidRPr="00797D28">
              <w:rPr>
                <w:rFonts w:ascii="MS Mincho" w:eastAsia="MS Mincho" w:hAnsi="MS Mincho" w:cs="MS Mincho"/>
                <w:color w:val="666666"/>
                <w:spacing w:val="25"/>
                <w:kern w:val="0"/>
                <w:sz w:val="21"/>
                <w:szCs w:val="21"/>
              </w:rPr>
              <w:t>熱</w:t>
            </w:r>
            <w:proofErr w:type="gramStart"/>
            <w:r w:rsidRPr="00797D28">
              <w:rPr>
                <w:rFonts w:ascii="MS Mincho" w:eastAsia="MS Mincho" w:hAnsi="MS Mincho" w:cs="MS Mincho"/>
                <w:color w:val="666666"/>
                <w:spacing w:val="25"/>
                <w:kern w:val="0"/>
                <w:sz w:val="21"/>
                <w:szCs w:val="21"/>
              </w:rPr>
              <w:t>が</w:t>
            </w:r>
            <w:proofErr w:type="gramEnd"/>
            <w:r w:rsidRPr="00797D28">
              <w:rPr>
                <w:rFonts w:ascii="MS Mincho" w:eastAsia="MS Mincho" w:hAnsi="MS Mincho" w:cs="MS Mincho"/>
                <w:color w:val="666666"/>
                <w:spacing w:val="25"/>
                <w:kern w:val="0"/>
                <w:sz w:val="21"/>
                <w:szCs w:val="21"/>
              </w:rPr>
              <w:t>出てしまった時、雨がかなり降っていて、どうしようかと思っていたら、受付のスタッフさんが傘をさして車まで助けて頂き助かりました！</w:t>
            </w:r>
          </w:p>
        </w:tc>
      </w:tr>
      <w:tr w:rsidR="00797D28" w:rsidRPr="00797D28" w14:paraId="221D5C12"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6FDD915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忙しそうで、話しかけ辛いです。</w:t>
            </w:r>
          </w:p>
        </w:tc>
      </w:tr>
      <w:tr w:rsidR="00797D28" w:rsidRPr="00797D28" w14:paraId="5779FECF"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B61F17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分からない事があって電話した時の電話対応がすごく悪かったです。早口でこちらの話もよく聞いてない様子でした</w:t>
            </w:r>
          </w:p>
        </w:tc>
      </w:tr>
      <w:tr w:rsidR="00797D28" w:rsidRPr="00797D28" w14:paraId="3DA90AD7"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7E31201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みんな優しくて電話しやすいです。</w:t>
            </w:r>
          </w:p>
        </w:tc>
      </w:tr>
      <w:tr w:rsidR="00797D28" w:rsidRPr="00797D28" w14:paraId="57A41769"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911B6F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今のままで良いです。</w:t>
            </w:r>
          </w:p>
        </w:tc>
      </w:tr>
      <w:tr w:rsidR="00797D28" w:rsidRPr="00797D28" w14:paraId="547D577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D230B82" w14:textId="7D7E3E65"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女性スタッフが感じ悪かった</w:t>
            </w:r>
          </w:p>
        </w:tc>
      </w:tr>
      <w:tr w:rsidR="00797D28" w:rsidRPr="00797D28" w14:paraId="235BB84E"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903C0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供をあやすためだと思うが、大切な母子手帳でいないいないばぁをされた。コロナ禍に母子手帳を他人の顔に近づけられるのは不快に感じた。</w:t>
            </w:r>
          </w:p>
        </w:tc>
      </w:tr>
      <w:tr w:rsidR="00797D28" w:rsidRPr="00797D28" w14:paraId="545EA32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0BA410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とても丁寧に対応してくださって、助かっています。</w:t>
            </w:r>
          </w:p>
        </w:tc>
      </w:tr>
      <w:tr w:rsidR="00797D28" w:rsidRPr="00797D28" w14:paraId="1BD8D4D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DA7078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出入りする人への挨拶や声掛けがもっとあると宜しいかと思います。</w:t>
            </w:r>
          </w:p>
        </w:tc>
      </w:tr>
      <w:tr w:rsidR="00797D28" w:rsidRPr="00797D28" w14:paraId="61086004"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686AB75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どもの目線に立っていつも優しく話し掛けてくれる男性スタッフの方がいて、いつも素晴らしいなと思います。</w:t>
            </w:r>
          </w:p>
        </w:tc>
      </w:tr>
      <w:tr w:rsidR="00797D28" w:rsidRPr="00797D28" w14:paraId="6FF58E15"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9586A5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急な発熱時に時間調節し引き受けていただき、本当に感謝しています。</w:t>
            </w:r>
          </w:p>
        </w:tc>
      </w:tr>
      <w:tr w:rsidR="00797D28" w:rsidRPr="00797D28" w14:paraId="789AF297"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A58B81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時間外で診ていただいたとき、受付の方も毎日こんなに遅くまで働いているのかぁ。と申し訳ない気持ちと感謝の気持ちでいっぱいになりました。</w:t>
            </w:r>
          </w:p>
        </w:tc>
      </w:tr>
      <w:tr w:rsidR="00797D28" w:rsidRPr="00797D28" w14:paraId="62950E8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59797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ご親切な対応ありがとうございます。</w:t>
            </w:r>
          </w:p>
        </w:tc>
      </w:tr>
      <w:tr w:rsidR="00797D28" w:rsidRPr="00797D28" w14:paraId="2DE2EB1D"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B5A9A6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前日に出た枠で予約し、問診票を事前に書いて行かなかった事に対して、『事前に記入して来てくれないと受付が回らない】というようなことを言われた</w:t>
            </w:r>
          </w:p>
        </w:tc>
      </w:tr>
      <w:tr w:rsidR="00797D28" w:rsidRPr="00797D28" w14:paraId="61FF9B14"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562951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以前よりもスムーズに対応していただけるようになっていて、待ち時間が減りました。</w:t>
            </w:r>
          </w:p>
        </w:tc>
      </w:tr>
      <w:tr w:rsidR="00797D28" w:rsidRPr="00797D28" w14:paraId="19B4BC9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5ED3FC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優しく接してくださり、子どもたちも安心して病院へいけています。色々な小ネタの用意もありがとうございます！</w:t>
            </w:r>
          </w:p>
        </w:tc>
      </w:tr>
      <w:tr w:rsidR="00797D28" w:rsidRPr="00797D28" w14:paraId="3F981C34"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5B4AE8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忙しそうだったので、受付前で待っていたがこのまま待ってていいのか声をかけたほうがよいのか迷ってしまったので、何か声かけなどがほしかったです。</w:t>
            </w:r>
          </w:p>
        </w:tc>
      </w:tr>
      <w:tr w:rsidR="00797D28" w:rsidRPr="00797D28" w14:paraId="1EF2807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97EC25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ハキハキと応対して頂きました。</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昨日の会計はカウンター越しでしたが、今日はわざわざ外に出て対応して下さいました。</w:t>
            </w:r>
          </w:p>
        </w:tc>
      </w:tr>
      <w:tr w:rsidR="00797D28" w:rsidRPr="00797D28" w14:paraId="2D9E4053" w14:textId="77777777" w:rsidTr="003F360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hideMark/>
          </w:tcPr>
          <w:p w14:paraId="583613B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防接種の日に微熱があったので電話で相談しようとしましたが、何度かけても繋がらず、窓口に行きましたが、予め電話してくださいと言われた</w:t>
            </w:r>
          </w:p>
        </w:tc>
      </w:tr>
      <w:tr w:rsidR="00797D28" w:rsidRPr="00797D28" w14:paraId="16745818"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B166D8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場合により、受付前で声をかけても何も返答なしで待たされることもあった。</w:t>
            </w:r>
          </w:p>
        </w:tc>
      </w:tr>
      <w:tr w:rsidR="00797D28" w:rsidRPr="00797D28" w14:paraId="087F508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643CD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忙しいのはわかるのですが、声をかけにくい雰囲気の時がある</w:t>
            </w:r>
          </w:p>
        </w:tc>
      </w:tr>
      <w:tr w:rsidR="00797D28" w:rsidRPr="00797D28" w14:paraId="1F68ECB5"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74078D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丁寧な声掛けをありがとうございます。</w:t>
            </w:r>
          </w:p>
        </w:tc>
      </w:tr>
      <w:tr w:rsidR="00797D28" w:rsidRPr="00797D28" w14:paraId="191A327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74DA75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優しく接して下さりありがとうございます。</w:t>
            </w:r>
          </w:p>
        </w:tc>
      </w:tr>
      <w:tr w:rsidR="00797D28" w:rsidRPr="00797D28" w14:paraId="5A35010B"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D0EC1F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感じよくご対応いただいて大変ありがたく思っています。</w:t>
            </w:r>
          </w:p>
        </w:tc>
      </w:tr>
      <w:tr w:rsidR="00797D28" w:rsidRPr="00797D28" w14:paraId="4B130A80"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E75DFA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で嫌な思いをしたことはありません。忙しくて大変な中いつもありがとうございます！</w:t>
            </w:r>
          </w:p>
        </w:tc>
      </w:tr>
      <w:tr w:rsidR="00797D28" w:rsidRPr="00797D28" w14:paraId="2CB7A37D" w14:textId="77777777" w:rsidTr="003F360B">
        <w:trPr>
          <w:trHeight w:val="108"/>
        </w:trPr>
        <w:tc>
          <w:tcPr>
            <w:cnfStyle w:val="001000000000" w:firstRow="0" w:lastRow="0" w:firstColumn="1" w:lastColumn="0" w:oddVBand="0" w:evenVBand="0" w:oddHBand="0" w:evenHBand="0" w:firstRowFirstColumn="0" w:firstRowLastColumn="0" w:lastRowFirstColumn="0" w:lastRowLastColumn="0"/>
            <w:tcW w:w="5000" w:type="pct"/>
            <w:hideMark/>
          </w:tcPr>
          <w:p w14:paraId="3486A6B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個別態度の悪いスタッフがい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電話は常に繋がりません</w:t>
            </w:r>
          </w:p>
        </w:tc>
      </w:tr>
      <w:tr w:rsidR="00797D28" w:rsidRPr="00797D28" w14:paraId="6D487D90"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C07AB6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男性スタッフの方が、いつも色々子供に声をかけてくれる印象です。</w:t>
            </w:r>
          </w:p>
        </w:tc>
      </w:tr>
      <w:tr w:rsidR="00797D28" w:rsidRPr="00797D28" w14:paraId="2E15001D"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105FF04"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あんべ先生の弟さんがいつも面白いので和み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他の方も優しく丁寧でありがたいです。</w:t>
            </w:r>
          </w:p>
        </w:tc>
      </w:tr>
      <w:tr w:rsidR="00797D28" w:rsidRPr="00797D28" w14:paraId="2D62FD20" w14:textId="77777777" w:rsidTr="003F360B">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hideMark/>
          </w:tcPr>
          <w:p w14:paraId="76B2333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後ろで待っている時も、すぐに声をかけてくれます。</w:t>
            </w:r>
          </w:p>
        </w:tc>
      </w:tr>
      <w:tr w:rsidR="00797D28" w:rsidRPr="00797D28" w14:paraId="086D8994"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995871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とても感じが良く、おしゃべりなども控えめで好感度が高いです。子どもが怖がっていたりする時のみ、積極的に声をかけてくれるのが素敵です。</w:t>
            </w:r>
          </w:p>
        </w:tc>
      </w:tr>
      <w:tr w:rsidR="00797D28" w:rsidRPr="00797D28" w14:paraId="5A44480D"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D43BA0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前に立っている時に気付かれずこちらから声をかけることがあるので、入口や受付前をもう少し気にかけて頂けると嬉しいです。</w:t>
            </w:r>
          </w:p>
        </w:tc>
      </w:tr>
      <w:tr w:rsidR="00797D28" w:rsidRPr="00797D28" w14:paraId="26326016"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88D0CD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Helvetica" w:eastAsia="Times New Roman" w:hAnsi="Helvetica" w:cs="Times New Roman"/>
                <w:color w:val="666666"/>
                <w:spacing w:val="25"/>
                <w:kern w:val="0"/>
                <w:sz w:val="21"/>
                <w:szCs w:val="21"/>
              </w:rPr>
              <w:t>web</w:t>
            </w:r>
            <w:r w:rsidRPr="00797D28">
              <w:rPr>
                <w:rFonts w:ascii="MS Mincho" w:eastAsia="MS Mincho" w:hAnsi="MS Mincho" w:cs="MS Mincho"/>
                <w:color w:val="666666"/>
                <w:spacing w:val="25"/>
                <w:kern w:val="0"/>
                <w:sz w:val="21"/>
                <w:szCs w:val="21"/>
              </w:rPr>
              <w:t>で予約が取れないとき、不安な気持ちで電話をしたのですが調整していただき不安感がなくなりました。</w:t>
            </w:r>
          </w:p>
        </w:tc>
      </w:tr>
      <w:tr w:rsidR="00797D28" w:rsidRPr="00797D28" w14:paraId="1F44041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59CE68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他の方は名前を呼んでその方の座っている場所までスタッフの方が来てくれて会計でしたが、うちだけ名前を呼ばれ受付での会計でした。統一して欲しい。</w:t>
            </w:r>
          </w:p>
        </w:tc>
      </w:tr>
      <w:tr w:rsidR="00797D28" w:rsidRPr="00797D28" w14:paraId="36C0CC01"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F5E7BD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以前はとても適当に対応されていたように感じていたが人が変わった？せいかとても丁寧に対応してくれているなと感じます。</w:t>
            </w:r>
          </w:p>
        </w:tc>
      </w:tr>
      <w:tr w:rsidR="00797D28" w:rsidRPr="00797D28" w14:paraId="64CF884D"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D5F1C5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急な発熱時、予約がないと断られるのではないかとドキドキしながら電話をかけましたが、直ぐに予約を入れて頂き、本当に心強い病院だと感じました。</w:t>
            </w:r>
          </w:p>
        </w:tc>
      </w:tr>
      <w:tr w:rsidR="00797D28" w:rsidRPr="00797D28" w14:paraId="6C860905"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8ACE97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忙しいのに、いつも優しく丁寧に対応してくださり、とてもありがたく思います。</w:t>
            </w:r>
          </w:p>
        </w:tc>
      </w:tr>
      <w:tr w:rsidR="00797D28" w:rsidRPr="00797D28" w14:paraId="5743C708"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D14EFE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防接種で母子手帳を忘れた際、シールを渡すから自分で貼るよう言われ、なくしたらそちらの責任でと言われた。どんな時に責任が生じるのか疑問。</w:t>
            </w:r>
          </w:p>
        </w:tc>
      </w:tr>
      <w:tr w:rsidR="00797D28" w:rsidRPr="00797D28" w14:paraId="0EDA2D48"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E376994"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優しい対応に感謝致し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私（母）が娘にコロナをうつしてしまい、受診した際、「家族が仲良しな証拠だね」と言ってくださり、涙が出ました</w:t>
            </w:r>
          </w:p>
        </w:tc>
      </w:tr>
      <w:tr w:rsidR="00797D28" w:rsidRPr="00797D28" w14:paraId="412EBA9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307E6D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気さくな方とそうでない方の差が少しあるように感じます</w:t>
            </w:r>
          </w:p>
        </w:tc>
      </w:tr>
      <w:tr w:rsidR="00797D28" w:rsidRPr="00797D28" w14:paraId="2CECA89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8B90474"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不安になっている息子に楽しい話をしてくれて、機嫌を取り戻した。とても助かりました。いつも温かく接してくれていて、心配な親の心も解れます。感謝</w:t>
            </w:r>
          </w:p>
        </w:tc>
      </w:tr>
      <w:tr w:rsidR="00797D28" w:rsidRPr="00797D28" w14:paraId="67A114C5"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E0B6EA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たくさんの患者さんがいてバタバタと忙しそうなイメージがあります。大変だと思いますが頑張ってください。</w:t>
            </w:r>
          </w:p>
        </w:tc>
      </w:tr>
      <w:tr w:rsidR="00797D28" w:rsidRPr="00797D28" w14:paraId="7D0AAE15"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9A6BF6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優しくにこやかに接してくださり安心して受診しています。</w:t>
            </w:r>
          </w:p>
        </w:tc>
      </w:tr>
      <w:tr w:rsidR="00797D28" w:rsidRPr="00797D28" w14:paraId="364CD88B"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DC554A4"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がいっぱいのとき、キャンセル枠を調整して受診の受け入れをしていただきありがとうございました。</w:t>
            </w:r>
          </w:p>
        </w:tc>
      </w:tr>
      <w:tr w:rsidR="00797D28" w:rsidRPr="00797D28" w14:paraId="78FDC52F"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D1C127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来院し受付しようと受付前に患者がいるにもかかわらず、何も声</w:t>
            </w:r>
            <w:proofErr w:type="gramStart"/>
            <w:r w:rsidRPr="00797D28">
              <w:rPr>
                <w:rFonts w:ascii="MS Mincho" w:eastAsia="MS Mincho" w:hAnsi="MS Mincho" w:cs="MS Mincho"/>
                <w:color w:val="666666"/>
                <w:spacing w:val="25"/>
                <w:kern w:val="0"/>
                <w:sz w:val="21"/>
                <w:szCs w:val="21"/>
              </w:rPr>
              <w:t>けて</w:t>
            </w:r>
            <w:proofErr w:type="gramEnd"/>
            <w:r w:rsidRPr="00797D28">
              <w:rPr>
                <w:rFonts w:ascii="MS Mincho" w:eastAsia="MS Mincho" w:hAnsi="MS Mincho" w:cs="MS Mincho"/>
                <w:color w:val="666666"/>
                <w:spacing w:val="25"/>
                <w:kern w:val="0"/>
                <w:sz w:val="21"/>
                <w:szCs w:val="21"/>
              </w:rPr>
              <w:t>くれずどうしたらいいのかよくわからない時がある。</w:t>
            </w:r>
          </w:p>
        </w:tc>
      </w:tr>
      <w:tr w:rsidR="00797D28" w:rsidRPr="00797D28" w14:paraId="3C90258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82875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並んでるとカウンターから出てきてまで対応していただきいつも感心します。</w:t>
            </w:r>
          </w:p>
        </w:tc>
      </w:tr>
      <w:tr w:rsidR="00797D28" w:rsidRPr="00797D28" w14:paraId="0F2B586B"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0FD442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丁寧で感心しています。子どもに優しく振る舞ってくださるので、息子も嫌がらず病院に行くことができています。</w:t>
            </w:r>
          </w:p>
        </w:tc>
      </w:tr>
      <w:tr w:rsidR="00797D28" w:rsidRPr="00797D28" w14:paraId="4AD9E75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CEBBDB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供が逃げ出さない様に捕まえていたのですが、気を使って頂いてお会計を側に来て対応頂いたので助かりました。いつもありがとうございます。</w:t>
            </w:r>
          </w:p>
        </w:tc>
      </w:tr>
      <w:tr w:rsidR="00797D28" w:rsidRPr="00797D28" w14:paraId="4883F0DD"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48CCC3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来院時受付に並んでると別のスタッフさんが出てきて、対応してくれるのはとても周りを見ていて素晴らしいと思います。</w:t>
            </w:r>
          </w:p>
        </w:tc>
      </w:tr>
      <w:tr w:rsidR="00797D28" w:rsidRPr="00797D28" w14:paraId="35BDE0E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BC2AA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名前が分からずすみません。</w:t>
            </w:r>
            <w:r w:rsidRPr="00797D28">
              <w:rPr>
                <w:rFonts w:ascii="Helvetica" w:eastAsia="Times New Roman" w:hAnsi="Helvetica" w:cs="Times New Roman"/>
                <w:color w:val="666666"/>
                <w:spacing w:val="25"/>
                <w:kern w:val="0"/>
                <w:sz w:val="21"/>
                <w:szCs w:val="21"/>
              </w:rPr>
              <w:t>20</w:t>
            </w:r>
            <w:r w:rsidRPr="00797D28">
              <w:rPr>
                <w:rFonts w:ascii="MS Mincho" w:eastAsia="MS Mincho" w:hAnsi="MS Mincho" w:cs="MS Mincho"/>
                <w:color w:val="666666"/>
                <w:spacing w:val="25"/>
                <w:kern w:val="0"/>
                <w:sz w:val="21"/>
                <w:szCs w:val="21"/>
              </w:rPr>
              <w:t>〜</w:t>
            </w:r>
            <w:r w:rsidRPr="00797D28">
              <w:rPr>
                <w:rFonts w:ascii="Helvetica" w:eastAsia="Times New Roman" w:hAnsi="Helvetica" w:cs="Times New Roman"/>
                <w:color w:val="666666"/>
                <w:spacing w:val="25"/>
                <w:kern w:val="0"/>
                <w:sz w:val="21"/>
                <w:szCs w:val="21"/>
              </w:rPr>
              <w:t>30</w:t>
            </w:r>
            <w:r w:rsidRPr="00797D28">
              <w:rPr>
                <w:rFonts w:ascii="MS Mincho" w:eastAsia="MS Mincho" w:hAnsi="MS Mincho" w:cs="MS Mincho"/>
                <w:color w:val="666666"/>
                <w:spacing w:val="25"/>
                <w:kern w:val="0"/>
                <w:sz w:val="21"/>
                <w:szCs w:val="21"/>
              </w:rPr>
              <w:t>代前半くらいの</w:t>
            </w:r>
            <w:proofErr w:type="gramStart"/>
            <w:r w:rsidRPr="00797D28">
              <w:rPr>
                <w:rFonts w:ascii="MS Mincho" w:eastAsia="MS Mincho" w:hAnsi="MS Mincho" w:cs="MS Mincho"/>
                <w:color w:val="666666"/>
                <w:spacing w:val="25"/>
                <w:kern w:val="0"/>
                <w:sz w:val="21"/>
                <w:szCs w:val="21"/>
              </w:rPr>
              <w:t>お</w:t>
            </w:r>
            <w:proofErr w:type="gramEnd"/>
            <w:r w:rsidRPr="00797D28">
              <w:rPr>
                <w:rFonts w:ascii="MS Mincho" w:eastAsia="MS Mincho" w:hAnsi="MS Mincho" w:cs="MS Mincho"/>
                <w:color w:val="666666"/>
                <w:spacing w:val="25"/>
                <w:kern w:val="0"/>
                <w:sz w:val="21"/>
                <w:szCs w:val="21"/>
              </w:rPr>
              <w:t>若い方がいつも丁寧で寄り添ったご対応をしてくれます。ありがとうございます。</w:t>
            </w:r>
          </w:p>
        </w:tc>
      </w:tr>
      <w:tr w:rsidR="00797D28" w:rsidRPr="00797D28" w14:paraId="03B5AB2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069BE4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嫌な気持ちになったことが一度もありません。いつもありがとうございます。</w:t>
            </w:r>
          </w:p>
        </w:tc>
      </w:tr>
      <w:tr w:rsidR="00797D28" w:rsidRPr="00797D28" w14:paraId="24597D7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728B5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お電話してもとても丁寧に症状を聞いて下り適切に回答してください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予約がいっぱいでも時間外で入れてくださるのも大変助かります。</w:t>
            </w:r>
          </w:p>
        </w:tc>
      </w:tr>
      <w:tr w:rsidR="00797D28" w:rsidRPr="00797D28" w14:paraId="49D64F6B"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82E78A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患者も多いので忙しいから仕方ないと思うが、まだ話しかけすらいです。</w:t>
            </w:r>
          </w:p>
        </w:tc>
      </w:tr>
      <w:tr w:rsidR="00797D28" w:rsidRPr="00797D28" w14:paraId="5E62147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DB185A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コロナ以前の方</w:t>
            </w:r>
            <w:proofErr w:type="gramStart"/>
            <w:r w:rsidRPr="00797D28">
              <w:rPr>
                <w:rFonts w:ascii="MS Mincho" w:eastAsia="MS Mincho" w:hAnsi="MS Mincho" w:cs="MS Mincho"/>
                <w:color w:val="666666"/>
                <w:spacing w:val="25"/>
                <w:kern w:val="0"/>
                <w:sz w:val="21"/>
                <w:szCs w:val="21"/>
              </w:rPr>
              <w:t>が</w:t>
            </w:r>
            <w:proofErr w:type="gramEnd"/>
            <w:r w:rsidRPr="00797D28">
              <w:rPr>
                <w:rFonts w:ascii="MS Mincho" w:eastAsia="MS Mincho" w:hAnsi="MS Mincho" w:cs="MS Mincho"/>
                <w:color w:val="666666"/>
                <w:spacing w:val="25"/>
                <w:kern w:val="0"/>
                <w:sz w:val="21"/>
                <w:szCs w:val="21"/>
              </w:rPr>
              <w:t>対応</w:t>
            </w:r>
            <w:proofErr w:type="gramStart"/>
            <w:r w:rsidRPr="00797D28">
              <w:rPr>
                <w:rFonts w:ascii="MS Mincho" w:eastAsia="MS Mincho" w:hAnsi="MS Mincho" w:cs="MS Mincho"/>
                <w:color w:val="666666"/>
                <w:spacing w:val="25"/>
                <w:kern w:val="0"/>
                <w:sz w:val="21"/>
                <w:szCs w:val="21"/>
              </w:rPr>
              <w:t>が</w:t>
            </w:r>
            <w:proofErr w:type="gramEnd"/>
            <w:r w:rsidRPr="00797D28">
              <w:rPr>
                <w:rFonts w:ascii="MS Mincho" w:eastAsia="MS Mincho" w:hAnsi="MS Mincho" w:cs="MS Mincho"/>
                <w:color w:val="666666"/>
                <w:spacing w:val="25"/>
                <w:kern w:val="0"/>
                <w:sz w:val="21"/>
                <w:szCs w:val="21"/>
              </w:rPr>
              <w:t>良かった気がします。笑顔も少なくテキパキしているのは良いが感じがいいかと言われると良くは無い。</w:t>
            </w:r>
          </w:p>
        </w:tc>
      </w:tr>
      <w:tr w:rsidR="00797D28" w:rsidRPr="00797D28" w14:paraId="72D24CC3"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73B7F22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みなさん丁寧で嫌な思いをしたことはありません。</w:t>
            </w:r>
          </w:p>
        </w:tc>
      </w:tr>
      <w:tr w:rsidR="00797D28" w:rsidRPr="00797D28" w14:paraId="56F30855"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D7B97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会計がいつも遅いのが残念です。</w:t>
            </w:r>
          </w:p>
        </w:tc>
      </w:tr>
      <w:tr w:rsidR="00797D28" w:rsidRPr="00797D28" w14:paraId="6D791C16"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493999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病院なのに通いたくなるような声かけをしてください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親としても嬉しく思います。ありがとうございます。</w:t>
            </w:r>
          </w:p>
        </w:tc>
      </w:tr>
      <w:tr w:rsidR="00797D28" w:rsidRPr="00797D28" w14:paraId="19BAEDFD"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A37621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毎日とても忙しいのに、皆様患者ファーストで対応してくれます。</w:t>
            </w:r>
          </w:p>
        </w:tc>
      </w:tr>
      <w:tr w:rsidR="00797D28" w:rsidRPr="00797D28" w14:paraId="0B6F38C4"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348D06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ありがとうござい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これから寒くなるので体調には気をつけてください。</w:t>
            </w:r>
          </w:p>
        </w:tc>
      </w:tr>
      <w:tr w:rsidR="00797D28" w:rsidRPr="00797D28" w14:paraId="151FD9E6"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4E15FAA"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会計も受付でいいですし、受付の方はあまり気を遣いすぎなくていいと思います。</w:t>
            </w:r>
            <w:r w:rsidRPr="00797D28">
              <w:rPr>
                <w:rFonts w:ascii="MingLiU" w:eastAsia="MingLiU" w:hAnsi="MingLiU" w:cs="MingLiU"/>
                <w:color w:val="666666"/>
                <w:spacing w:val="25"/>
                <w:kern w:val="0"/>
                <w:sz w:val="21"/>
                <w:szCs w:val="21"/>
              </w:rPr>
              <w:br/>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必須でしたが予約が埋まっていた時に連絡をした事はないです）</w:t>
            </w:r>
          </w:p>
        </w:tc>
      </w:tr>
      <w:tr w:rsidR="00797D28" w:rsidRPr="00797D28" w14:paraId="7A84333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01F6F79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どもたちの急な体調不良に対応して下さり感謝しています。特に受け付けの男性スタッフの方は、いつも温かな心配りやお声掛けにホッとします。</w:t>
            </w:r>
          </w:p>
        </w:tc>
      </w:tr>
      <w:tr w:rsidR="00797D28" w:rsidRPr="00797D28" w14:paraId="49EF2BE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CACBD8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若めの受付の方</w:t>
            </w:r>
            <w:r w:rsidRPr="00797D28">
              <w:rPr>
                <w:rFonts w:ascii="Helvetica" w:eastAsia="Times New Roman" w:hAnsi="Helvetica" w:cs="Times New Roman"/>
                <w:color w:val="666666"/>
                <w:spacing w:val="25"/>
                <w:kern w:val="0"/>
                <w:sz w:val="21"/>
                <w:szCs w:val="21"/>
              </w:rPr>
              <w:t>(</w:t>
            </w:r>
            <w:r w:rsidRPr="00797D28">
              <w:rPr>
                <w:rFonts w:ascii="MS Mincho" w:eastAsia="MS Mincho" w:hAnsi="MS Mincho" w:cs="MS Mincho"/>
                <w:color w:val="666666"/>
                <w:spacing w:val="25"/>
                <w:kern w:val="0"/>
                <w:sz w:val="21"/>
                <w:szCs w:val="21"/>
              </w:rPr>
              <w:t>お名前が分からずすみません</w:t>
            </w:r>
            <w:r w:rsidRPr="00797D28">
              <w:rPr>
                <w:rFonts w:ascii="Helvetica" w:eastAsia="Times New Roman" w:hAnsi="Helvetica" w:cs="Times New Roman"/>
                <w:color w:val="666666"/>
                <w:spacing w:val="25"/>
                <w:kern w:val="0"/>
                <w:sz w:val="21"/>
                <w:szCs w:val="21"/>
              </w:rPr>
              <w:t>)</w:t>
            </w:r>
            <w:r w:rsidRPr="00797D28">
              <w:rPr>
                <w:rFonts w:ascii="MS Mincho" w:eastAsia="MS Mincho" w:hAnsi="MS Mincho" w:cs="MS Mincho"/>
                <w:color w:val="666666"/>
                <w:spacing w:val="25"/>
                <w:kern w:val="0"/>
                <w:sz w:val="21"/>
                <w:szCs w:val="21"/>
              </w:rPr>
              <w:t>がとても丁寧に対応してくれます。</w:t>
            </w:r>
          </w:p>
        </w:tc>
      </w:tr>
      <w:tr w:rsidR="00797D28" w:rsidRPr="00797D28" w14:paraId="5810BA4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7774D4B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あんべ先生の弟さんが電話に出た時は、とても安心感に繋がりこちらが言いたいことも汲み取ってくださって話しやすく有難いです。</w:t>
            </w:r>
          </w:p>
        </w:tc>
      </w:tr>
      <w:tr w:rsidR="00797D28" w:rsidRPr="00797D28" w14:paraId="5FD04F45"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4C8361A"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明るい雰囲気ではなかった、特に笑顔もなく事務的な感じ。</w:t>
            </w:r>
          </w:p>
        </w:tc>
      </w:tr>
      <w:tr w:rsidR="00797D28" w:rsidRPr="00797D28" w14:paraId="5E5456A2"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57E036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笑顔で対応してくれた</w:t>
            </w:r>
          </w:p>
        </w:tc>
      </w:tr>
      <w:tr w:rsidR="00797D28" w:rsidRPr="00797D28" w14:paraId="7D1B844A"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48C801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忖度ではなく受付のあんべさんの雰囲気が優しくふんわりしていて子供も怖がらずに助かります。</w:t>
            </w:r>
          </w:p>
        </w:tc>
      </w:tr>
      <w:tr w:rsidR="00797D28" w:rsidRPr="00797D28" w14:paraId="0DBC1792"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3AF0E1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定期受診の次の予約を受付でとるが朝イチと伝えても空いてない</w:t>
            </w:r>
            <w:r w:rsidRPr="00797D28">
              <w:rPr>
                <w:rFonts w:ascii="Helvetica" w:eastAsia="Times New Roman" w:hAnsi="Helvetica" w:cs="Times New Roman"/>
                <w:color w:val="666666"/>
                <w:spacing w:val="25"/>
                <w:kern w:val="0"/>
                <w:sz w:val="21"/>
                <w:szCs w:val="21"/>
              </w:rPr>
              <w:t>9</w:t>
            </w:r>
            <w:r w:rsidRPr="00797D28">
              <w:rPr>
                <w:rFonts w:ascii="MS Mincho" w:eastAsia="MS Mincho" w:hAnsi="MS Mincho" w:cs="MS Mincho"/>
                <w:color w:val="666666"/>
                <w:spacing w:val="25"/>
                <w:kern w:val="0"/>
                <w:sz w:val="21"/>
                <w:szCs w:val="21"/>
              </w:rPr>
              <w:t>時と言われ自分でその後</w:t>
            </w:r>
            <w:r w:rsidRPr="00797D28">
              <w:rPr>
                <w:rFonts w:ascii="Helvetica" w:eastAsia="Times New Roman" w:hAnsi="Helvetica" w:cs="Times New Roman"/>
                <w:color w:val="666666"/>
                <w:spacing w:val="25"/>
                <w:kern w:val="0"/>
                <w:sz w:val="21"/>
                <w:szCs w:val="21"/>
              </w:rPr>
              <w:t>8:45</w:t>
            </w:r>
            <w:r w:rsidRPr="00797D28">
              <w:rPr>
                <w:rFonts w:ascii="MS Mincho" w:eastAsia="MS Mincho" w:hAnsi="MS Mincho" w:cs="MS Mincho"/>
                <w:color w:val="666666"/>
                <w:spacing w:val="25"/>
                <w:kern w:val="0"/>
                <w:sz w:val="21"/>
                <w:szCs w:val="21"/>
              </w:rPr>
              <w:t>に変更してる。空いてるのに予約とらないのは何故？</w:t>
            </w:r>
          </w:p>
        </w:tc>
      </w:tr>
      <w:tr w:rsidR="00797D28" w:rsidRPr="00797D28" w14:paraId="6696950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3E0EAA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冷たい感じの人と、すごく良い人の差が気になった。</w:t>
            </w:r>
          </w:p>
        </w:tc>
      </w:tr>
      <w:tr w:rsidR="00797D28" w:rsidRPr="00797D28" w14:paraId="681CABFF"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9E02C9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ありがとうございます</w:t>
            </w:r>
            <w:r w:rsidRPr="00797D28">
              <w:rPr>
                <w:rFonts w:ascii="Helvetica" w:eastAsia="Times New Roman" w:hAnsi="Helvetica" w:cs="Times New Roman"/>
                <w:color w:val="666666"/>
                <w:spacing w:val="25"/>
                <w:kern w:val="0"/>
                <w:sz w:val="21"/>
                <w:szCs w:val="21"/>
              </w:rPr>
              <w:t>*ˊᵕˋ*</w:t>
            </w:r>
          </w:p>
        </w:tc>
      </w:tr>
      <w:tr w:rsidR="00797D28" w:rsidRPr="00797D28" w14:paraId="123FA54B"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EFF467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電話で受信した方が良いか相談した時、すぐに看護師さん、お医者さんと連携をとってご返答を頂きました。</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お忙しい中本当に感謝しています。</w:t>
            </w:r>
          </w:p>
        </w:tc>
      </w:tr>
      <w:tr w:rsidR="00797D28" w:rsidRPr="00797D28" w14:paraId="6C52A73B"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EB4E21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人数が増えたせいか、受付の順番を後ろで待っていると中から出てきて声をかけてくれるようになりました。とてもありがたいです。</w:t>
            </w:r>
          </w:p>
        </w:tc>
      </w:tr>
      <w:tr w:rsidR="00797D28" w:rsidRPr="00797D28" w14:paraId="5806BD60"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9E66D9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男性の方は</w:t>
            </w:r>
            <w:r w:rsidRPr="00797D28">
              <w:rPr>
                <w:rFonts w:ascii="Helvetica" w:eastAsia="Times New Roman" w:hAnsi="Helvetica" w:cs="Times New Roman"/>
                <w:color w:val="666666"/>
                <w:spacing w:val="25"/>
                <w:kern w:val="0"/>
                <w:sz w:val="21"/>
                <w:szCs w:val="21"/>
              </w:rPr>
              <w:t>…</w:t>
            </w:r>
            <w:r w:rsidRPr="00797D28">
              <w:rPr>
                <w:rFonts w:ascii="MS Mincho" w:eastAsia="MS Mincho" w:hAnsi="MS Mincho" w:cs="MS Mincho"/>
                <w:color w:val="666666"/>
                <w:spacing w:val="25"/>
                <w:kern w:val="0"/>
                <w:sz w:val="21"/>
                <w:szCs w:val="21"/>
              </w:rPr>
              <w:t>コレでもかと言う位丁寧</w:t>
            </w:r>
            <w:r w:rsidRPr="00797D28">
              <w:rPr>
                <w:rFonts w:ascii="MS Mincho" w:eastAsia="MS Mincho" w:hAnsi="MS Mincho" w:cs="MS Mincho" w:hint="eastAsia"/>
                <w:color w:val="666666"/>
                <w:spacing w:val="25"/>
                <w:kern w:val="0"/>
                <w:sz w:val="21"/>
                <w:szCs w:val="21"/>
              </w:rPr>
              <w:t>に</w:t>
            </w:r>
            <w:r w:rsidRPr="00797D28">
              <w:rPr>
                <w:rFonts w:ascii="MS Mincho" w:eastAsia="MS Mincho" w:hAnsi="MS Mincho" w:cs="MS Mincho"/>
                <w:color w:val="666666"/>
                <w:spacing w:val="25"/>
                <w:kern w:val="0"/>
                <w:sz w:val="21"/>
                <w:szCs w:val="21"/>
              </w:rPr>
              <w:t>対応しているのをみかけます。女性は</w:t>
            </w:r>
            <w:r w:rsidRPr="00797D28">
              <w:rPr>
                <w:rFonts w:ascii="Helvetica" w:eastAsia="Times New Roman" w:hAnsi="Helvetica" w:cs="Times New Roman"/>
                <w:color w:val="666666"/>
                <w:spacing w:val="25"/>
                <w:kern w:val="0"/>
                <w:sz w:val="21"/>
                <w:szCs w:val="21"/>
              </w:rPr>
              <w:t>…</w:t>
            </w:r>
            <w:r w:rsidRPr="00797D28">
              <w:rPr>
                <w:rFonts w:ascii="MS Mincho" w:eastAsia="MS Mincho" w:hAnsi="MS Mincho" w:cs="MS Mincho"/>
                <w:color w:val="666666"/>
                <w:spacing w:val="25"/>
                <w:kern w:val="0"/>
                <w:sz w:val="21"/>
                <w:szCs w:val="21"/>
              </w:rPr>
              <w:t>（笑）</w:t>
            </w:r>
          </w:p>
        </w:tc>
      </w:tr>
      <w:tr w:rsidR="00797D28" w:rsidRPr="00797D28" w14:paraId="1BDEEB97"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59BFA5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言う事無しです、丁寧に対応して頂き助かってます。</w:t>
            </w:r>
          </w:p>
        </w:tc>
      </w:tr>
      <w:tr w:rsidR="00797D28" w:rsidRPr="00797D28" w14:paraId="027ED7F0"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200C47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注射をしていただいた際に、子供に「頑張ったね」と声をかけていただきました。それも、子供目線まで姿勢を下げていただいて。とても丁寧でした。</w:t>
            </w:r>
          </w:p>
        </w:tc>
      </w:tr>
      <w:tr w:rsidR="00797D28" w:rsidRPr="00797D28" w14:paraId="3A9DE2B2"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72ED49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電話がつながりにくいことも多いですが、繋がった際には丁寧に対応してくださりありがとうございます</w:t>
            </w:r>
          </w:p>
        </w:tc>
      </w:tr>
      <w:tr w:rsidR="00797D28" w:rsidRPr="00797D28" w14:paraId="0B66B892"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0EA89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Helvetica" w:eastAsia="Times New Roman" w:hAnsi="Helvetica" w:cs="Times New Roman"/>
                <w:color w:val="666666"/>
                <w:spacing w:val="25"/>
                <w:kern w:val="0"/>
                <w:sz w:val="21"/>
                <w:szCs w:val="21"/>
              </w:rPr>
              <w:t>10</w:t>
            </w:r>
            <w:r w:rsidRPr="00797D28">
              <w:rPr>
                <w:rFonts w:ascii="MS Mincho" w:eastAsia="MS Mincho" w:hAnsi="MS Mincho" w:cs="MS Mincho"/>
                <w:color w:val="666666"/>
                <w:spacing w:val="25"/>
                <w:kern w:val="0"/>
                <w:sz w:val="21"/>
                <w:szCs w:val="21"/>
              </w:rPr>
              <w:t>年以上お世話になっていますが、あんべ先生の弟さんが看護、受付スタッフとして入られてから雰囲気が柔らかくなり、電話対応も優しくなった。</w:t>
            </w:r>
          </w:p>
        </w:tc>
      </w:tr>
      <w:tr w:rsidR="00797D28" w:rsidRPr="00797D28" w14:paraId="2C5FFC05"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7EC37B5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とても丁寧で並んでたらすかさず出てきてくれてすぐに対応してもらえて子供連れ</w:t>
            </w:r>
            <w:r w:rsidRPr="00797D28">
              <w:rPr>
                <w:rFonts w:ascii="Helvetica" w:eastAsia="Times New Roman" w:hAnsi="Helvetica" w:cs="Times New Roman"/>
                <w:color w:val="666666"/>
                <w:spacing w:val="25"/>
                <w:kern w:val="0"/>
                <w:sz w:val="21"/>
                <w:szCs w:val="21"/>
              </w:rPr>
              <w:t>(</w:t>
            </w:r>
            <w:r w:rsidRPr="00797D28">
              <w:rPr>
                <w:rFonts w:ascii="MS Mincho" w:eastAsia="MS Mincho" w:hAnsi="MS Mincho" w:cs="MS Mincho"/>
                <w:color w:val="666666"/>
                <w:spacing w:val="25"/>
                <w:kern w:val="0"/>
                <w:sz w:val="21"/>
                <w:szCs w:val="21"/>
              </w:rPr>
              <w:t>赤ちゃん連れ</w:t>
            </w:r>
            <w:r w:rsidRPr="00797D28">
              <w:rPr>
                <w:rFonts w:ascii="Helvetica" w:eastAsia="Times New Roman" w:hAnsi="Helvetica" w:cs="Times New Roman"/>
                <w:color w:val="666666"/>
                <w:spacing w:val="25"/>
                <w:kern w:val="0"/>
                <w:sz w:val="21"/>
                <w:szCs w:val="21"/>
              </w:rPr>
              <w:t>^)</w:t>
            </w:r>
            <w:r w:rsidRPr="00797D28">
              <w:rPr>
                <w:rFonts w:ascii="MS Mincho" w:eastAsia="MS Mincho" w:hAnsi="MS Mincho" w:cs="MS Mincho"/>
                <w:color w:val="666666"/>
                <w:spacing w:val="25"/>
                <w:kern w:val="0"/>
                <w:sz w:val="21"/>
                <w:szCs w:val="21"/>
              </w:rPr>
              <w:t>には大変ありがたいです。</w:t>
            </w:r>
          </w:p>
        </w:tc>
      </w:tr>
      <w:tr w:rsidR="00797D28" w:rsidRPr="00797D28" w14:paraId="2A978254"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9541AD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新しい？比較的若い女性の方が特に感じが良いです！</w:t>
            </w:r>
          </w:p>
        </w:tc>
      </w:tr>
      <w:tr w:rsidR="00797D28" w:rsidRPr="00797D28" w14:paraId="00CDDA6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16F95A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並ぶとすぐに声を掛けて下さり、他院より圧倒的に好印象。</w:t>
            </w:r>
          </w:p>
        </w:tc>
      </w:tr>
      <w:tr w:rsidR="00797D28" w:rsidRPr="00797D28" w14:paraId="092D2F6B"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441537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以前に比べ、会計までの時間が短くなり、大変助かっています。子供は特に待てない。受診にいくのも大変です。診察が終わったら、なるべく早く帰りたい</w:t>
            </w:r>
          </w:p>
        </w:tc>
      </w:tr>
      <w:tr w:rsidR="00797D28" w:rsidRPr="00797D28" w14:paraId="5B2C0928"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580D9B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Helvetica" w:eastAsia="Times New Roman" w:hAnsi="Helvetica" w:cs="Times New Roman"/>
                <w:color w:val="666666"/>
                <w:spacing w:val="25"/>
                <w:kern w:val="0"/>
                <w:sz w:val="21"/>
                <w:szCs w:val="21"/>
              </w:rPr>
              <w:t>1</w:t>
            </w:r>
            <w:r w:rsidRPr="00797D28">
              <w:rPr>
                <w:rFonts w:ascii="MS Mincho" w:eastAsia="MS Mincho" w:hAnsi="MS Mincho" w:cs="MS Mincho"/>
                <w:color w:val="666666"/>
                <w:spacing w:val="25"/>
                <w:kern w:val="0"/>
                <w:sz w:val="21"/>
                <w:szCs w:val="21"/>
              </w:rPr>
              <w:t>人で双子を連れていた時、トイレに行こうとしたら双子を見てくれました。とても助かりました。</w:t>
            </w:r>
          </w:p>
        </w:tc>
      </w:tr>
      <w:tr w:rsidR="00797D28" w:rsidRPr="00797D28" w14:paraId="0D2D0C5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36823AA"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供が夕方に高熱が出たので電話で今日診察してもらえないか問い合わせた際、電話に出た女性に解熱剤はないんですか？と冷たく言われたのが悲しかった</w:t>
            </w:r>
          </w:p>
        </w:tc>
      </w:tr>
      <w:tr w:rsidR="00797D28" w:rsidRPr="00797D28" w14:paraId="3C7F577D"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43E7E4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以前よりも人数が増えたので、受付や会計が早くなったと思います。診察で待たなくても会計で待つとうこともありましたが、最近は会計も早くなりました</w:t>
            </w:r>
          </w:p>
        </w:tc>
      </w:tr>
      <w:tr w:rsidR="00797D28" w:rsidRPr="00797D28" w14:paraId="1170DE19"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C4C2D4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の方は忙しいので、子供に声をかける必要は無いかと思います。</w:t>
            </w:r>
          </w:p>
        </w:tc>
      </w:tr>
      <w:tr w:rsidR="00797D28" w:rsidRPr="00797D28" w14:paraId="0A35647C"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20523A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が埋まっていても電話したら、すぐにキャンセル確認してくれて当日午前中に診察を入れて貰えたのがとても助かりました。</w:t>
            </w:r>
          </w:p>
        </w:tc>
      </w:tr>
      <w:tr w:rsidR="00797D28" w:rsidRPr="00797D28" w14:paraId="2571CC68"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D5C9FF8"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名前がわからないけど、若い女性で髪を一つ結びしている方が、いつも明るく丁寧で、いつも行くと気分がいいです。</w:t>
            </w:r>
          </w:p>
        </w:tc>
      </w:tr>
      <w:tr w:rsidR="00797D28" w:rsidRPr="00797D28" w14:paraId="456D638B"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9BB670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会計の時に近くまで来てくださり、ありがたかったです。</w:t>
            </w:r>
          </w:p>
        </w:tc>
      </w:tr>
      <w:tr w:rsidR="00797D28" w:rsidRPr="00797D28" w14:paraId="1A7F4AC2"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090B51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が埋まっていた際に電話はしていないので、対応がわかりません。</w:t>
            </w:r>
          </w:p>
        </w:tc>
      </w:tr>
      <w:tr w:rsidR="00797D28" w:rsidRPr="00797D28" w14:paraId="2CA770DD"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063B87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忙しいの</w:t>
            </w:r>
            <w:r w:rsidRPr="00797D28">
              <w:rPr>
                <w:rFonts w:ascii="Helvetica" w:eastAsia="Times New Roman" w:hAnsi="Helvetica" w:cs="Times New Roman"/>
                <w:color w:val="666666"/>
                <w:spacing w:val="25"/>
                <w:kern w:val="0"/>
                <w:sz w:val="21"/>
                <w:szCs w:val="21"/>
              </w:rPr>
              <w:t>2</w:t>
            </w:r>
            <w:r w:rsidRPr="00797D28">
              <w:rPr>
                <w:rFonts w:ascii="MS Mincho" w:eastAsia="MS Mincho" w:hAnsi="MS Mincho" w:cs="MS Mincho"/>
                <w:color w:val="666666"/>
                <w:spacing w:val="25"/>
                <w:kern w:val="0"/>
                <w:sz w:val="21"/>
                <w:szCs w:val="21"/>
              </w:rPr>
              <w:t>も関わらず、大変な中の丁寧なご対応いつもありがとうございます。</w:t>
            </w:r>
          </w:p>
        </w:tc>
      </w:tr>
      <w:tr w:rsidR="00797D28" w:rsidRPr="00797D28" w14:paraId="07070FFA"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EA18F6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発熱外来で行った際、受付はスムーズに行えるのですが、会計時にどなたにベルを渡していいのか</w:t>
            </w:r>
            <w:proofErr w:type="gramStart"/>
            <w:r w:rsidRPr="00797D28">
              <w:rPr>
                <w:rFonts w:ascii="MS Mincho" w:eastAsia="MS Mincho" w:hAnsi="MS Mincho" w:cs="MS Mincho"/>
                <w:color w:val="666666"/>
                <w:spacing w:val="25"/>
                <w:kern w:val="0"/>
                <w:sz w:val="21"/>
                <w:szCs w:val="21"/>
              </w:rPr>
              <w:t>分かりずらい</w:t>
            </w:r>
            <w:proofErr w:type="gramEnd"/>
            <w:r w:rsidRPr="00797D28">
              <w:rPr>
                <w:rFonts w:ascii="MS Mincho" w:eastAsia="MS Mincho" w:hAnsi="MS Mincho" w:cs="MS Mincho"/>
                <w:color w:val="666666"/>
                <w:spacing w:val="25"/>
                <w:kern w:val="0"/>
                <w:sz w:val="21"/>
                <w:szCs w:val="21"/>
              </w:rPr>
              <w:t>。混んでいる時は，声を</w:t>
            </w:r>
            <w:proofErr w:type="gramStart"/>
            <w:r w:rsidRPr="00797D28">
              <w:rPr>
                <w:rFonts w:ascii="MS Mincho" w:eastAsia="MS Mincho" w:hAnsi="MS Mincho" w:cs="MS Mincho"/>
                <w:color w:val="666666"/>
                <w:spacing w:val="25"/>
                <w:kern w:val="0"/>
                <w:sz w:val="21"/>
                <w:szCs w:val="21"/>
              </w:rPr>
              <w:t>かけずらい</w:t>
            </w:r>
            <w:proofErr w:type="gramEnd"/>
            <w:r w:rsidRPr="00797D28">
              <w:rPr>
                <w:rFonts w:ascii="MS Mincho" w:eastAsia="MS Mincho" w:hAnsi="MS Mincho" w:cs="MS Mincho"/>
                <w:color w:val="666666"/>
                <w:spacing w:val="25"/>
                <w:kern w:val="0"/>
                <w:sz w:val="21"/>
                <w:szCs w:val="21"/>
              </w:rPr>
              <w:t>。</w:t>
            </w:r>
          </w:p>
        </w:tc>
      </w:tr>
      <w:tr w:rsidR="00797D28" w:rsidRPr="00797D28" w14:paraId="5CAF215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4FCAE1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くつかこどもクリニック行きましたが、あんべさんの所</w:t>
            </w:r>
            <w:proofErr w:type="gramStart"/>
            <w:r w:rsidRPr="00797D28">
              <w:rPr>
                <w:rFonts w:ascii="MS Mincho" w:eastAsia="MS Mincho" w:hAnsi="MS Mincho" w:cs="MS Mincho"/>
                <w:color w:val="666666"/>
                <w:spacing w:val="25"/>
                <w:kern w:val="0"/>
                <w:sz w:val="21"/>
                <w:szCs w:val="21"/>
              </w:rPr>
              <w:t>が</w:t>
            </w:r>
            <w:proofErr w:type="gramEnd"/>
            <w:r w:rsidRPr="00797D28">
              <w:rPr>
                <w:rFonts w:ascii="Helvetica" w:eastAsia="Times New Roman" w:hAnsi="Helvetica" w:cs="Times New Roman"/>
                <w:color w:val="666666"/>
                <w:spacing w:val="25"/>
                <w:kern w:val="0"/>
                <w:sz w:val="21"/>
                <w:szCs w:val="21"/>
              </w:rPr>
              <w:t>1</w:t>
            </w:r>
            <w:r w:rsidRPr="00797D28">
              <w:rPr>
                <w:rFonts w:ascii="MS Mincho" w:eastAsia="MS Mincho" w:hAnsi="MS Mincho" w:cs="MS Mincho"/>
                <w:color w:val="666666"/>
                <w:spacing w:val="25"/>
                <w:kern w:val="0"/>
                <w:sz w:val="21"/>
                <w:szCs w:val="21"/>
              </w:rPr>
              <w:t>番雰囲気</w:t>
            </w:r>
            <w:proofErr w:type="gramStart"/>
            <w:r w:rsidRPr="00797D28">
              <w:rPr>
                <w:rFonts w:ascii="MS Mincho" w:eastAsia="MS Mincho" w:hAnsi="MS Mincho" w:cs="MS Mincho"/>
                <w:color w:val="666666"/>
                <w:spacing w:val="25"/>
                <w:kern w:val="0"/>
                <w:sz w:val="21"/>
                <w:szCs w:val="21"/>
              </w:rPr>
              <w:t>が</w:t>
            </w:r>
            <w:proofErr w:type="gramEnd"/>
            <w:r w:rsidRPr="00797D28">
              <w:rPr>
                <w:rFonts w:ascii="MS Mincho" w:eastAsia="MS Mincho" w:hAnsi="MS Mincho" w:cs="MS Mincho"/>
                <w:color w:val="666666"/>
                <w:spacing w:val="25"/>
                <w:kern w:val="0"/>
                <w:sz w:val="21"/>
                <w:szCs w:val="21"/>
              </w:rPr>
              <w:t>良く好きです</w:t>
            </w:r>
          </w:p>
        </w:tc>
      </w:tr>
      <w:tr w:rsidR="00797D28" w:rsidRPr="00797D28" w14:paraId="5269DB81"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59DD10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待ちの時に、存在に気付いていないのか、待っていてほしいのか分からなかったので、一言声を掛けていただけるとありがたいです。</w:t>
            </w:r>
          </w:p>
        </w:tc>
      </w:tr>
      <w:tr w:rsidR="00797D28" w:rsidRPr="00797D28" w14:paraId="7DDFEF67"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216C06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新人の方がひどすぎる。笑顔もない、謝りもしない。今も顔が見えるだけで嫌な気分になる。</w:t>
            </w:r>
          </w:p>
        </w:tc>
      </w:tr>
      <w:tr w:rsidR="00797D28" w:rsidRPr="00797D28" w14:paraId="26EAD77E"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2F0474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最近入られたのか、初めて見た女性の方はとても冷たく、事務的な対応でした。くやま先生から通っていますが、こんな人は初めてで驚いた。</w:t>
            </w:r>
          </w:p>
        </w:tc>
      </w:tr>
      <w:tr w:rsidR="00797D28" w:rsidRPr="00797D28" w14:paraId="00B9972C"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A59C3C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あんべ先生の弟さんが、定期的に待合室の見回りをしてくれ子どもたち声をかけてくれて、安心しました。</w:t>
            </w:r>
          </w:p>
        </w:tc>
      </w:tr>
      <w:tr w:rsidR="00797D28" w:rsidRPr="00797D28" w14:paraId="0D2D71C7"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AE9249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良い対応をしてくださる方がいる中で、強い口調でひどい対応をされる方もいる。攻撃的な口調で対応されることはやめてもらいたい。</w:t>
            </w:r>
          </w:p>
        </w:tc>
      </w:tr>
      <w:tr w:rsidR="00797D28" w:rsidRPr="00797D28" w14:paraId="7D52E2C9"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37291D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人が増えたのか以前よりもお会計で待たされる事がなくなり、凄く助かっています。そしていつも皆親切です！</w:t>
            </w:r>
          </w:p>
        </w:tc>
      </w:tr>
      <w:tr w:rsidR="00797D28" w:rsidRPr="00797D28" w14:paraId="16DF3F18"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FD343D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あんべ先生の弟さんが本当に優しく丁寧でありがたいです。</w:t>
            </w:r>
          </w:p>
        </w:tc>
      </w:tr>
      <w:tr w:rsidR="00797D28" w:rsidRPr="00797D28" w14:paraId="229AA845" w14:textId="77777777" w:rsidTr="003F360B">
        <w:trPr>
          <w:trHeight w:val="67"/>
        </w:trPr>
        <w:tc>
          <w:tcPr>
            <w:cnfStyle w:val="001000000000" w:firstRow="0" w:lastRow="0" w:firstColumn="1" w:lastColumn="0" w:oddVBand="0" w:evenVBand="0" w:oddHBand="0" w:evenHBand="0" w:firstRowFirstColumn="0" w:firstRowLastColumn="0" w:lastRowFirstColumn="0" w:lastRowLastColumn="0"/>
            <w:tcW w:w="5000" w:type="pct"/>
            <w:hideMark/>
          </w:tcPr>
          <w:p w14:paraId="0D842C0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忙しいのにいつもわかりやすい丁寧な対応で大好きです。</w:t>
            </w:r>
          </w:p>
        </w:tc>
      </w:tr>
      <w:tr w:rsidR="00797D28" w:rsidRPr="00797D28" w14:paraId="12520F10"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23625BA"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毎回伺う度思いますが、物凄く忙しい中電話対応や受付対応してくれてありがたい</w:t>
            </w:r>
          </w:p>
        </w:tc>
      </w:tr>
      <w:tr w:rsidR="00797D28" w:rsidRPr="00797D28" w14:paraId="58996439"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71189F0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会計の際に、待合室に来てくれるのは、とても助かります。</w:t>
            </w:r>
          </w:p>
        </w:tc>
      </w:tr>
      <w:tr w:rsidR="00797D28" w:rsidRPr="00797D28" w14:paraId="0AC61BBE"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FA6BDA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以前より良くなったと思います。</w:t>
            </w:r>
          </w:p>
        </w:tc>
      </w:tr>
      <w:tr w:rsidR="00797D28" w:rsidRPr="00797D28" w14:paraId="7045841F"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6D22EF5C"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とても忙しいであろう事を、全く感じさせない対応をされていて、いつ受診しても皆さん同じ様に穏やかに対応して下さいます。</w:t>
            </w:r>
          </w:p>
        </w:tc>
      </w:tr>
      <w:tr w:rsidR="00797D28" w:rsidRPr="00797D28" w14:paraId="008D6455"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EA8216"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朝高熱が出た時、ウェブ上で予約が取れずに電話した際、とても優しく対応していただき、夕方の診察を案内していただきありがたかったです。</w:t>
            </w:r>
          </w:p>
        </w:tc>
      </w:tr>
      <w:tr w:rsidR="00797D28" w:rsidRPr="00797D28" w14:paraId="2600DD8E"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B4EB84A"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丁寧なご対応ありがとうございます。</w:t>
            </w:r>
          </w:p>
        </w:tc>
      </w:tr>
      <w:tr w:rsidR="00797D28" w:rsidRPr="00797D28" w14:paraId="61D884F2"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A405A6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が埋まってしまったため、電話で受診相談した。面倒臭そうな対応をされた。同日午後予防接種の予定有、その後の診察を希望したが拒否された。</w:t>
            </w:r>
          </w:p>
        </w:tc>
      </w:tr>
      <w:tr w:rsidR="00797D28" w:rsidRPr="00797D28" w14:paraId="6EA06C56"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A7110D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あんべさんの応対が素晴らしいです</w:t>
            </w:r>
          </w:p>
        </w:tc>
      </w:tr>
      <w:tr w:rsidR="00797D28" w:rsidRPr="00797D28" w14:paraId="26C09A0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B6903B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たまに並んでいても皆下を向いたままで放置されたままになることがあり気まずい</w:t>
            </w:r>
          </w:p>
        </w:tc>
      </w:tr>
      <w:tr w:rsidR="00797D28" w:rsidRPr="00797D28" w14:paraId="6CBC67B1"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5E13BB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お忙しい中、受付のブースから出てきて子供たちに声をかけて回ってくれる方には、ありがたみしかない。忙しかった無理しないで大丈夫ですよ。</w:t>
            </w:r>
          </w:p>
        </w:tc>
      </w:tr>
      <w:tr w:rsidR="00797D28" w:rsidRPr="00797D28" w14:paraId="2515EDAE"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2E2E27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スムーズな対応をありがとうございます</w:t>
            </w:r>
          </w:p>
        </w:tc>
      </w:tr>
      <w:tr w:rsidR="00797D28" w:rsidRPr="00797D28" w14:paraId="603D9625"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54C03E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にいるあんべ先生とても親切ですね。いつも子供たちに話しかけてくれて嬉しいし、ありがたいです。感じがよくて待ち時間が苦にならない。</w:t>
            </w:r>
          </w:p>
        </w:tc>
      </w:tr>
      <w:tr w:rsidR="00797D28" w:rsidRPr="00797D28" w14:paraId="1E756BFA"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B5E74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院内が混雑している時でも、慌ただしい雰囲気を感じさせず落ち着いて対応していただき安心できます。</w:t>
            </w:r>
          </w:p>
        </w:tc>
      </w:tr>
      <w:tr w:rsidR="00797D28" w:rsidRPr="00797D28" w14:paraId="5F6F86C0"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9BC149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忙しいのは重々承知なのですが、受診の際受付に声をかけて診察券を出そうとしても下を向いたままで、今出していいのか迷うことがある。</w:t>
            </w:r>
          </w:p>
        </w:tc>
      </w:tr>
      <w:tr w:rsidR="00797D28" w:rsidRPr="00797D28" w14:paraId="69C418B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4916B0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男性の受付の方がとても感じがよいです。一方、年配の女性の方は、少し感じが悪い気がしました。（電話対応もそっけなく残念でした。）</w:t>
            </w:r>
          </w:p>
        </w:tc>
      </w:tr>
      <w:tr w:rsidR="00797D28" w:rsidRPr="00797D28" w14:paraId="193DD73D"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2F4827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予約が埋まっていた際の〜の質問は、ネット予約の際のことです。受付スタッフさんにはいつも温かく接してもらっています。</w:t>
            </w:r>
          </w:p>
        </w:tc>
      </w:tr>
      <w:tr w:rsidR="00797D28" w:rsidRPr="00797D28" w14:paraId="157A6408"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47707F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保険証がなく、支払い額が多くなった時手持ちが少なく、お金を下ろしに行ってもいいですか？と言った時のスタッフさんの対応が酷かった。</w:t>
            </w:r>
          </w:p>
        </w:tc>
      </w:tr>
      <w:tr w:rsidR="00797D28" w:rsidRPr="00797D28" w14:paraId="56607A71"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35C48C5"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殺伐と対応しないでほしい</w:t>
            </w:r>
          </w:p>
        </w:tc>
      </w:tr>
      <w:tr w:rsidR="00797D28" w:rsidRPr="00797D28" w14:paraId="74991671"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E4628D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スタッフさんによって、とても対応の良い方とそうでない方もいますが、基本的に皆さんきちんと対応してくれいます！</w:t>
            </w:r>
          </w:p>
        </w:tc>
      </w:tr>
      <w:tr w:rsidR="00797D28" w:rsidRPr="00797D28" w14:paraId="61EC27D7"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2FFEED8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の方と不穏な空気になるとすかさず受付のあんべさんが声をかけてくださいます。ありがとうございます。</w:t>
            </w:r>
          </w:p>
        </w:tc>
      </w:tr>
      <w:tr w:rsidR="00797D28" w:rsidRPr="00797D28" w14:paraId="038D5093"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BC15958" w14:textId="6F2C9C8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日曜診療の際「早く帰りたい、日曜だから他の病院やってないもんね」等の私語あり</w:t>
            </w:r>
          </w:p>
        </w:tc>
      </w:tr>
      <w:tr w:rsidR="00797D28" w:rsidRPr="00797D28" w14:paraId="6E01392C"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5F58D571"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優しく、素早く対応してくださり本当に感謝しています。</w:t>
            </w:r>
          </w:p>
        </w:tc>
      </w:tr>
      <w:tr w:rsidR="00797D28" w:rsidRPr="00797D28" w14:paraId="25E426BD"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FB471E"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感じの良い方ばかりです。とくに別格なのはあんべ先生の弟さんです。子供達の目線に合わせて話しかけてくれる人は今まで見たことがありません！</w:t>
            </w:r>
          </w:p>
        </w:tc>
      </w:tr>
      <w:tr w:rsidR="00797D28" w:rsidRPr="00797D28" w14:paraId="1A5AB0E6"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CAED629"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以前、お問い合わせをさせて頂いた時に、「サワノさん」という受付の方の対応が、とても感じよくて親切でした。</w:t>
            </w:r>
          </w:p>
        </w:tc>
      </w:tr>
      <w:tr w:rsidR="00797D28" w:rsidRPr="00797D28" w14:paraId="71382DC1"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4411E6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以前より会計が速くなってとても助かります。熱で来院した時、車や電話番号が紙に登録されていて受付もすぐ終わらせることが出来ました。</w:t>
            </w:r>
          </w:p>
        </w:tc>
      </w:tr>
      <w:tr w:rsidR="00797D28" w:rsidRPr="00797D28" w14:paraId="24931C08"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13404B3D"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時間外や、急を要する時に迅速に対応いいただきありがとうございます！</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近くにあんべさんのようなクリニックがあってとても心強いです！</w:t>
            </w:r>
          </w:p>
        </w:tc>
      </w:tr>
      <w:tr w:rsidR="00797D28" w:rsidRPr="00797D28" w14:paraId="3B7271FC"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A73393"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子供の具合が悪くて準備に手間取り、予約時間に間に合わない旨を電話しました。その時に受付の方が優しい言葉をかけて下さりすごくありがたかったです</w:t>
            </w:r>
          </w:p>
        </w:tc>
      </w:tr>
      <w:tr w:rsidR="00797D28" w:rsidRPr="00797D28" w14:paraId="75A1F156"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08B9362"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電話したときに忙しかったのか、急かすような対応をする方がいた。</w:t>
            </w:r>
            <w:r w:rsidRPr="00797D28">
              <w:rPr>
                <w:rFonts w:ascii="MingLiU" w:eastAsia="MingLiU" w:hAnsi="MingLiU" w:cs="MingLiU"/>
                <w:color w:val="666666"/>
                <w:spacing w:val="25"/>
                <w:kern w:val="0"/>
                <w:sz w:val="21"/>
                <w:szCs w:val="21"/>
              </w:rPr>
              <w:br/>
            </w:r>
            <w:r w:rsidRPr="00797D28">
              <w:rPr>
                <w:rFonts w:ascii="MS Mincho" w:eastAsia="MS Mincho" w:hAnsi="MS Mincho" w:cs="MS Mincho"/>
                <w:color w:val="666666"/>
                <w:spacing w:val="25"/>
                <w:kern w:val="0"/>
                <w:sz w:val="21"/>
                <w:szCs w:val="21"/>
              </w:rPr>
              <w:t>年配の方で少し怖く話しかけにくい方がいる。</w:t>
            </w:r>
          </w:p>
        </w:tc>
      </w:tr>
      <w:tr w:rsidR="00797D28" w:rsidRPr="00797D28" w14:paraId="0519B970"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0B46F2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忙しい中でも、いつも丁寧に対応して下さいます。</w:t>
            </w:r>
          </w:p>
        </w:tc>
      </w:tr>
      <w:tr w:rsidR="00797D28" w:rsidRPr="00797D28" w14:paraId="5BFDFE29"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46EBB7FB"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皆さん優しくて、とくに男性の受付の方はいつも対応が素晴らしいです。</w:t>
            </w:r>
          </w:p>
        </w:tc>
      </w:tr>
      <w:tr w:rsidR="00797D28" w:rsidRPr="00797D28" w14:paraId="04EF03E0"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0C4CE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診察券を出す窓口の方の対応はあまり良くないと思います。</w:t>
            </w:r>
          </w:p>
        </w:tc>
      </w:tr>
      <w:tr w:rsidR="00797D28" w:rsidRPr="00797D28" w14:paraId="6C8F995F"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60746690"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受付が混雑していると長い列ができてしまうので可能でしたら</w:t>
            </w:r>
            <w:r w:rsidRPr="00797D28">
              <w:rPr>
                <w:rFonts w:ascii="Helvetica" w:eastAsia="Times New Roman" w:hAnsi="Helvetica" w:cs="Times New Roman"/>
                <w:color w:val="666666"/>
                <w:spacing w:val="25"/>
                <w:kern w:val="0"/>
                <w:sz w:val="21"/>
                <w:szCs w:val="21"/>
              </w:rPr>
              <w:t>2</w:t>
            </w:r>
            <w:r w:rsidRPr="00797D28">
              <w:rPr>
                <w:rFonts w:ascii="MS Mincho" w:eastAsia="MS Mincho" w:hAnsi="MS Mincho" w:cs="MS Mincho"/>
                <w:color w:val="666666"/>
                <w:spacing w:val="25"/>
                <w:kern w:val="0"/>
                <w:sz w:val="21"/>
                <w:szCs w:val="21"/>
              </w:rPr>
              <w:t>番目、</w:t>
            </w:r>
            <w:r w:rsidRPr="00797D28">
              <w:rPr>
                <w:rFonts w:ascii="Helvetica" w:eastAsia="Times New Roman" w:hAnsi="Helvetica" w:cs="Times New Roman"/>
                <w:color w:val="666666"/>
                <w:spacing w:val="25"/>
                <w:kern w:val="0"/>
                <w:sz w:val="21"/>
                <w:szCs w:val="21"/>
              </w:rPr>
              <w:t>3</w:t>
            </w:r>
            <w:r w:rsidRPr="00797D28">
              <w:rPr>
                <w:rFonts w:ascii="MS Mincho" w:eastAsia="MS Mincho" w:hAnsi="MS Mincho" w:cs="MS Mincho"/>
                <w:color w:val="666666"/>
                <w:spacing w:val="25"/>
                <w:kern w:val="0"/>
                <w:sz w:val="21"/>
                <w:szCs w:val="21"/>
              </w:rPr>
              <w:t>番目に並んでいる人に声をかけて対応していただけますと嬉しいです。</w:t>
            </w:r>
          </w:p>
        </w:tc>
      </w:tr>
      <w:tr w:rsidR="00797D28" w:rsidRPr="00797D28" w14:paraId="648423DA"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BFBC367"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男性のスタッフがとても優しい！</w:t>
            </w:r>
          </w:p>
        </w:tc>
      </w:tr>
      <w:tr w:rsidR="00797D28" w:rsidRPr="00797D28" w14:paraId="55D47572" w14:textId="77777777" w:rsidTr="003F360B">
        <w:tc>
          <w:tcPr>
            <w:cnfStyle w:val="001000000000" w:firstRow="0" w:lastRow="0" w:firstColumn="1" w:lastColumn="0" w:oddVBand="0" w:evenVBand="0" w:oddHBand="0" w:evenHBand="0" w:firstRowFirstColumn="0" w:firstRowLastColumn="0" w:lastRowFirstColumn="0" w:lastRowLastColumn="0"/>
            <w:tcW w:w="5000" w:type="pct"/>
            <w:hideMark/>
          </w:tcPr>
          <w:p w14:paraId="3C604F71" w14:textId="0114B989"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人によって差があり、対応が冷たいと感じることがあります</w:t>
            </w:r>
          </w:p>
        </w:tc>
      </w:tr>
      <w:tr w:rsidR="00797D28" w:rsidRPr="00797D28" w14:paraId="7095944A" w14:textId="77777777" w:rsidTr="003F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2AA769F" w14:textId="77777777" w:rsidR="00797D28" w:rsidRPr="00797D28" w:rsidRDefault="00797D28" w:rsidP="00556ABA">
            <w:pPr>
              <w:widowControl/>
              <w:jc w:val="left"/>
              <w:rPr>
                <w:rFonts w:ascii="Helvetica" w:eastAsia="Times New Roman" w:hAnsi="Helvetica" w:cs="Times New Roman"/>
                <w:color w:val="666666"/>
                <w:spacing w:val="25"/>
                <w:kern w:val="0"/>
                <w:sz w:val="21"/>
                <w:szCs w:val="21"/>
              </w:rPr>
            </w:pPr>
            <w:r w:rsidRPr="00797D28">
              <w:rPr>
                <w:rFonts w:ascii="MS Mincho" w:eastAsia="MS Mincho" w:hAnsi="MS Mincho" w:cs="MS Mincho"/>
                <w:color w:val="666666"/>
                <w:spacing w:val="25"/>
                <w:kern w:val="0"/>
                <w:sz w:val="21"/>
                <w:szCs w:val="21"/>
              </w:rPr>
              <w:t>いつも男性のスタッフさんが親切で丁寧で気持ちよく受診させてもらってます。</w:t>
            </w:r>
          </w:p>
        </w:tc>
      </w:tr>
    </w:tbl>
    <w:p w14:paraId="3566D59E" w14:textId="77777777" w:rsidR="00797D28" w:rsidRDefault="00797D28" w:rsidP="00556ABA">
      <w:pPr>
        <w:jc w:val="left"/>
      </w:pPr>
    </w:p>
    <w:sectPr w:rsidR="00797D28" w:rsidSect="00797D28">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MS Mincho">
    <w:altName w:val="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28"/>
    <w:rsid w:val="003420C4"/>
    <w:rsid w:val="003F360B"/>
    <w:rsid w:val="004F5FD1"/>
    <w:rsid w:val="00556ABA"/>
    <w:rsid w:val="00797D28"/>
    <w:rsid w:val="00C53E6A"/>
    <w:rsid w:val="00D65833"/>
    <w:rsid w:val="00FD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8BBB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797D2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2200">
      <w:bodyDiv w:val="1"/>
      <w:marLeft w:val="0"/>
      <w:marRight w:val="0"/>
      <w:marTop w:val="0"/>
      <w:marBottom w:val="0"/>
      <w:divBdr>
        <w:top w:val="none" w:sz="0" w:space="0" w:color="auto"/>
        <w:left w:val="none" w:sz="0" w:space="0" w:color="auto"/>
        <w:bottom w:val="none" w:sz="0" w:space="0" w:color="auto"/>
        <w:right w:val="none" w:sz="0" w:space="0" w:color="auto"/>
      </w:divBdr>
    </w:div>
    <w:div w:id="2005164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78319A9-D9C2-2543-8EAF-6C3262D4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41</Words>
  <Characters>7644</Characters>
  <Application>Microsoft Macintosh Word</Application>
  <DocSecurity>0</DocSecurity>
  <Lines>63</Lines>
  <Paragraphs>17</Paragraphs>
  <ScaleCrop>false</ScaleCrop>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昌宏</dc:creator>
  <cp:keywords/>
  <dc:description/>
  <cp:lastModifiedBy>安部 昌宏</cp:lastModifiedBy>
  <cp:revision>6</cp:revision>
  <dcterms:created xsi:type="dcterms:W3CDTF">2024-01-13T10:04:00Z</dcterms:created>
  <dcterms:modified xsi:type="dcterms:W3CDTF">2024-01-27T17:39:00Z</dcterms:modified>
</cp:coreProperties>
</file>